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5F5" w:rsidRPr="00D874DC" w:rsidRDefault="008F35F5" w:rsidP="008F35F5">
      <w:pPr>
        <w:pStyle w:val="Zkladntext"/>
        <w:ind w:right="-284"/>
        <w:jc w:val="center"/>
        <w:rPr>
          <w:b/>
          <w:sz w:val="32"/>
        </w:rPr>
      </w:pPr>
      <w:r w:rsidRPr="00D874DC">
        <w:rPr>
          <w:b/>
          <w:sz w:val="32"/>
        </w:rPr>
        <w:t xml:space="preserve">Ministerstvo školství, mládeže a tělovýchovy     </w:t>
      </w:r>
    </w:p>
    <w:p w:rsidR="008F35F5" w:rsidRPr="00D874DC" w:rsidRDefault="008F35F5" w:rsidP="008F35F5">
      <w:pPr>
        <w:pStyle w:val="Zkladntext"/>
        <w:ind w:right="-284"/>
        <w:jc w:val="center"/>
        <w:rPr>
          <w:sz w:val="20"/>
        </w:rPr>
      </w:pPr>
      <w:r>
        <w:rPr>
          <w:b/>
        </w:rPr>
        <w:t xml:space="preserve">Karmelitská 7, POB 78, </w:t>
      </w:r>
      <w:proofErr w:type="gramStart"/>
      <w:r>
        <w:rPr>
          <w:b/>
        </w:rPr>
        <w:t>118 12  Praha</w:t>
      </w:r>
      <w:proofErr w:type="gramEnd"/>
      <w:r>
        <w:rPr>
          <w:b/>
        </w:rPr>
        <w:t xml:space="preserve"> 1</w:t>
      </w:r>
    </w:p>
    <w:p w:rsidR="008F35F5" w:rsidRDefault="008F35F5" w:rsidP="008F35F5">
      <w:pPr>
        <w:pStyle w:val="Zkladntext"/>
        <w:spacing w:before="120"/>
        <w:ind w:right="-284"/>
        <w:jc w:val="center"/>
        <w:rPr>
          <w:sz w:val="20"/>
        </w:rPr>
      </w:pPr>
      <w:r w:rsidRPr="00CF7EF7">
        <w:rPr>
          <w:sz w:val="20"/>
        </w:rPr>
        <w:t xml:space="preserve">Vydává podle § 14 zákona č. 218/2000 Sb., o rozpočtových pravidlech a o změně některých souvisejících zákonů (rozpočtová pravidla), ve znění pozdějších předpisů, a </w:t>
      </w:r>
      <w:r>
        <w:rPr>
          <w:sz w:val="20"/>
        </w:rPr>
        <w:t xml:space="preserve">v souvislosti s usnesením vlády </w:t>
      </w:r>
      <w:r w:rsidRPr="00CF7EF7">
        <w:rPr>
          <w:sz w:val="20"/>
        </w:rPr>
        <w:t xml:space="preserve">ze dne 1. února 2010 č. 92 </w:t>
      </w:r>
      <w:r w:rsidR="009608AA">
        <w:rPr>
          <w:sz w:val="20"/>
        </w:rPr>
        <w:br/>
      </w:r>
      <w:r w:rsidRPr="00CF7EF7">
        <w:rPr>
          <w:sz w:val="20"/>
        </w:rPr>
        <w:t xml:space="preserve">o „Zásadách vlády pro poskytování dotací ze státního rozpočtu ČR nestátním neziskovým organizacím ústředními </w:t>
      </w:r>
      <w:r w:rsidRPr="00404B84">
        <w:rPr>
          <w:sz w:val="20"/>
        </w:rPr>
        <w:t>orgány státní správy“, ve znění usnesení vlády České republiky ze dne 19. června 2013 č. 479</w:t>
      </w:r>
      <w:r w:rsidR="00B00BC4" w:rsidRPr="00404B84">
        <w:rPr>
          <w:sz w:val="20"/>
        </w:rPr>
        <w:t xml:space="preserve"> a usnesení vlády </w:t>
      </w:r>
      <w:r w:rsidR="00981D6C" w:rsidRPr="00404B84">
        <w:rPr>
          <w:sz w:val="20"/>
        </w:rPr>
        <w:t>České republiky ze dne 6. srpna 2014 č. 657</w:t>
      </w:r>
      <w:r w:rsidR="00B00BC4" w:rsidRPr="00404B84">
        <w:rPr>
          <w:sz w:val="20"/>
        </w:rPr>
        <w:t>.</w:t>
      </w:r>
    </w:p>
    <w:p w:rsidR="008F35F5" w:rsidRDefault="008F35F5" w:rsidP="00B00BC4">
      <w:pPr>
        <w:pStyle w:val="Zkladntext"/>
        <w:spacing w:before="240"/>
        <w:jc w:val="center"/>
        <w:rPr>
          <w:b/>
          <w:sz w:val="32"/>
        </w:rPr>
      </w:pPr>
      <w:proofErr w:type="gramStart"/>
      <w:r>
        <w:rPr>
          <w:b/>
          <w:sz w:val="32"/>
        </w:rPr>
        <w:t>Rozhodnutí  č.</w:t>
      </w:r>
      <w:proofErr w:type="gramEnd"/>
      <w:r>
        <w:rPr>
          <w:b/>
          <w:sz w:val="32"/>
        </w:rPr>
        <w:t xml:space="preserve">  </w:t>
      </w:r>
      <w:r w:rsidR="009F1D8E">
        <w:rPr>
          <w:b/>
          <w:sz w:val="32"/>
        </w:rPr>
        <w:fldChar w:fldCharType="begin"/>
      </w:r>
      <w:r w:rsidR="009F1D8E">
        <w:rPr>
          <w:b/>
          <w:sz w:val="32"/>
        </w:rPr>
        <w:instrText xml:space="preserve"> MERGEFIELD črozhodnutí </w:instrText>
      </w:r>
      <w:r w:rsidR="009F1D8E">
        <w:rPr>
          <w:b/>
          <w:sz w:val="32"/>
        </w:rPr>
        <w:fldChar w:fldCharType="separate"/>
      </w:r>
      <w:r w:rsidR="001334AD" w:rsidRPr="00B97149">
        <w:rPr>
          <w:b/>
          <w:noProof/>
          <w:sz w:val="32"/>
        </w:rPr>
        <w:t>502016_5_032</w:t>
      </w:r>
      <w:r w:rsidR="009F1D8E">
        <w:rPr>
          <w:b/>
          <w:sz w:val="32"/>
        </w:rPr>
        <w:fldChar w:fldCharType="end"/>
      </w:r>
      <w:r>
        <w:rPr>
          <w:b/>
          <w:sz w:val="20"/>
        </w:rPr>
        <w:t>_</w:t>
      </w:r>
      <w:r>
        <w:rPr>
          <w:b/>
          <w:color w:val="0000FF"/>
          <w:sz w:val="32"/>
        </w:rPr>
        <w:t>A</w:t>
      </w:r>
    </w:p>
    <w:p w:rsidR="008F35F5" w:rsidRDefault="008F35F5" w:rsidP="008F35F5">
      <w:pPr>
        <w:jc w:val="center"/>
        <w:rPr>
          <w:b/>
          <w:sz w:val="28"/>
        </w:rPr>
      </w:pPr>
      <w:r>
        <w:rPr>
          <w:b/>
          <w:sz w:val="28"/>
        </w:rPr>
        <w:t>o poskytnutí neinvestiční dotace ze státního rozpočtu České republiky</w:t>
      </w:r>
    </w:p>
    <w:p w:rsidR="008F35F5" w:rsidRDefault="008F35F5" w:rsidP="008F35F5">
      <w:pPr>
        <w:pStyle w:val="Zkladntext"/>
        <w:ind w:right="-284"/>
        <w:jc w:val="center"/>
      </w:pPr>
      <w:r w:rsidRPr="00D874DC">
        <w:rPr>
          <w:b/>
          <w:sz w:val="28"/>
          <w:szCs w:val="32"/>
        </w:rPr>
        <w:t>v oblasti sportu na rok 201</w:t>
      </w:r>
      <w:r w:rsidR="00ED331E">
        <w:rPr>
          <w:b/>
          <w:sz w:val="28"/>
          <w:szCs w:val="32"/>
        </w:rPr>
        <w:t>6</w:t>
      </w:r>
      <w:r w:rsidRPr="00D874DC">
        <w:rPr>
          <w:b/>
          <w:sz w:val="28"/>
          <w:szCs w:val="32"/>
        </w:rPr>
        <w:t xml:space="preserve"> </w:t>
      </w:r>
      <w:r>
        <w:t>(dále jen „Rozhodnutí“)</w:t>
      </w:r>
    </w:p>
    <w:p w:rsidR="008F35F5" w:rsidRPr="00334FA3" w:rsidRDefault="008F35F5" w:rsidP="008F35F5">
      <w:pPr>
        <w:pStyle w:val="Zkladntext"/>
        <w:ind w:right="-284"/>
        <w:jc w:val="center"/>
        <w:rPr>
          <w:sz w:val="16"/>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tblGrid>
      <w:tr w:rsidR="008F35F5" w:rsidTr="00964F0B">
        <w:trPr>
          <w:jc w:val="right"/>
        </w:trPr>
        <w:tc>
          <w:tcPr>
            <w:tcW w:w="1984" w:type="dxa"/>
            <w:tcBorders>
              <w:top w:val="nil"/>
              <w:left w:val="nil"/>
              <w:bottom w:val="nil"/>
            </w:tcBorders>
          </w:tcPr>
          <w:p w:rsidR="008F35F5" w:rsidRPr="00416708" w:rsidRDefault="008F35F5" w:rsidP="00964F0B">
            <w:pPr>
              <w:pStyle w:val="Nadpis4"/>
              <w:spacing w:before="60" w:after="0"/>
              <w:jc w:val="right"/>
              <w:rPr>
                <w:b w:val="0"/>
                <w:sz w:val="20"/>
                <w:szCs w:val="26"/>
              </w:rPr>
            </w:pPr>
            <w:r w:rsidRPr="00440CD8">
              <w:rPr>
                <w:b w:val="0"/>
                <w:sz w:val="22"/>
                <w:szCs w:val="26"/>
              </w:rPr>
              <w:t xml:space="preserve">Spis </w:t>
            </w:r>
            <w:proofErr w:type="gramStart"/>
            <w:r w:rsidRPr="00440CD8">
              <w:rPr>
                <w:b w:val="0"/>
                <w:sz w:val="22"/>
                <w:szCs w:val="26"/>
              </w:rPr>
              <w:t>č.j.</w:t>
            </w:r>
            <w:proofErr w:type="gramEnd"/>
            <w:r w:rsidRPr="00416708">
              <w:rPr>
                <w:b w:val="0"/>
                <w:sz w:val="20"/>
                <w:szCs w:val="26"/>
              </w:rPr>
              <w:t>:</w:t>
            </w:r>
          </w:p>
        </w:tc>
        <w:tc>
          <w:tcPr>
            <w:tcW w:w="2268" w:type="dxa"/>
          </w:tcPr>
          <w:p w:rsidR="008F35F5" w:rsidRPr="003942CE" w:rsidRDefault="008F35F5" w:rsidP="00247E72">
            <w:pPr>
              <w:pStyle w:val="Nadpis5"/>
              <w:spacing w:before="40" w:after="0"/>
              <w:rPr>
                <w:i w:val="0"/>
                <w:sz w:val="22"/>
                <w:szCs w:val="22"/>
              </w:rPr>
            </w:pPr>
            <w:r w:rsidRPr="003942CE">
              <w:rPr>
                <w:i w:val="0"/>
                <w:sz w:val="22"/>
                <w:szCs w:val="22"/>
              </w:rPr>
              <w:t>MSMT-</w:t>
            </w:r>
            <w:r>
              <w:rPr>
                <w:i w:val="0"/>
                <w:sz w:val="22"/>
                <w:szCs w:val="22"/>
              </w:rPr>
              <w:t xml:space="preserve">   </w:t>
            </w:r>
            <w:r w:rsidR="00247E72">
              <w:rPr>
                <w:i w:val="0"/>
                <w:sz w:val="22"/>
                <w:szCs w:val="22"/>
              </w:rPr>
              <w:t>13340</w:t>
            </w:r>
            <w:r>
              <w:rPr>
                <w:i w:val="0"/>
                <w:sz w:val="22"/>
                <w:szCs w:val="22"/>
              </w:rPr>
              <w:t xml:space="preserve"> </w:t>
            </w:r>
            <w:r w:rsidRPr="003942CE">
              <w:rPr>
                <w:i w:val="0"/>
                <w:sz w:val="24"/>
                <w:szCs w:val="22"/>
              </w:rPr>
              <w:t>/201</w:t>
            </w:r>
            <w:r w:rsidR="00ED331E">
              <w:rPr>
                <w:i w:val="0"/>
                <w:sz w:val="24"/>
                <w:szCs w:val="22"/>
              </w:rPr>
              <w:t>6</w:t>
            </w:r>
          </w:p>
        </w:tc>
      </w:tr>
    </w:tbl>
    <w:p w:rsidR="008F35F5" w:rsidRPr="0090723F" w:rsidRDefault="008F35F5" w:rsidP="00E67B0F">
      <w:pPr>
        <w:pStyle w:val="Nadpis2"/>
        <w:spacing w:before="120" w:after="120"/>
        <w:jc w:val="center"/>
        <w:rPr>
          <w:rFonts w:ascii="Times New Roman" w:hAnsi="Times New Roman" w:cs="Times New Roman"/>
          <w:i w:val="0"/>
          <w:sz w:val="22"/>
          <w:szCs w:val="24"/>
        </w:rPr>
      </w:pPr>
      <w:proofErr w:type="gramStart"/>
      <w:r w:rsidRPr="0090723F">
        <w:rPr>
          <w:rFonts w:ascii="Times New Roman" w:hAnsi="Times New Roman" w:cs="Times New Roman"/>
          <w:i w:val="0"/>
          <w:sz w:val="22"/>
          <w:szCs w:val="24"/>
        </w:rPr>
        <w:t>Č l á n e k  1</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567"/>
        <w:gridCol w:w="1984"/>
        <w:gridCol w:w="1560"/>
        <w:gridCol w:w="850"/>
        <w:gridCol w:w="2126"/>
      </w:tblGrid>
      <w:tr w:rsidR="008F35F5" w:rsidTr="00964F0B">
        <w:tc>
          <w:tcPr>
            <w:tcW w:w="2055" w:type="dxa"/>
          </w:tcPr>
          <w:p w:rsidR="008F35F5" w:rsidRDefault="008F35F5" w:rsidP="00964F0B">
            <w:pPr>
              <w:pStyle w:val="Nadpis4"/>
              <w:spacing w:before="60" w:after="0"/>
              <w:rPr>
                <w:sz w:val="26"/>
                <w:szCs w:val="26"/>
              </w:rPr>
            </w:pPr>
            <w:r w:rsidRPr="00424F73">
              <w:rPr>
                <w:sz w:val="26"/>
                <w:szCs w:val="26"/>
              </w:rPr>
              <w:t>Příjemce dotace:</w:t>
            </w:r>
          </w:p>
          <w:p w:rsidR="008F35F5" w:rsidRPr="003942CE" w:rsidRDefault="00AB7BA5" w:rsidP="00AB7BA5">
            <w:r>
              <w:t>N</w:t>
            </w:r>
            <w:r w:rsidR="009B7077">
              <w:t>ázev spolk</w:t>
            </w:r>
            <w:r>
              <w:t>u</w:t>
            </w:r>
          </w:p>
        </w:tc>
        <w:tc>
          <w:tcPr>
            <w:tcW w:w="7087" w:type="dxa"/>
            <w:gridSpan w:val="5"/>
          </w:tcPr>
          <w:p w:rsidR="008F35F5" w:rsidRPr="00786025" w:rsidRDefault="002A6FCA" w:rsidP="00964F0B">
            <w:pPr>
              <w:pStyle w:val="Nadpis5"/>
              <w:spacing w:before="120"/>
              <w:rPr>
                <w:i w:val="0"/>
                <w:color w:val="FF0000"/>
                <w:sz w:val="28"/>
                <w:szCs w:val="28"/>
              </w:rPr>
            </w:pPr>
            <w:r>
              <w:rPr>
                <w:i w:val="0"/>
                <w:sz w:val="28"/>
                <w:szCs w:val="28"/>
              </w:rPr>
              <w:fldChar w:fldCharType="begin"/>
            </w:r>
            <w:r>
              <w:rPr>
                <w:i w:val="0"/>
                <w:sz w:val="28"/>
                <w:szCs w:val="28"/>
              </w:rPr>
              <w:instrText xml:space="preserve"> MERGEFIELD _04_Nazev </w:instrText>
            </w:r>
            <w:r>
              <w:rPr>
                <w:i w:val="0"/>
                <w:sz w:val="28"/>
                <w:szCs w:val="28"/>
              </w:rPr>
              <w:fldChar w:fldCharType="separate"/>
            </w:r>
            <w:r w:rsidR="001334AD" w:rsidRPr="00B97149">
              <w:rPr>
                <w:noProof/>
                <w:sz w:val="28"/>
                <w:szCs w:val="28"/>
              </w:rPr>
              <w:t>Český nohejbalový svaz</w:t>
            </w:r>
            <w:r>
              <w:rPr>
                <w:i w:val="0"/>
                <w:sz w:val="28"/>
                <w:szCs w:val="28"/>
              </w:rPr>
              <w:fldChar w:fldCharType="end"/>
            </w:r>
            <w:r w:rsidR="00786025">
              <w:rPr>
                <w:i w:val="0"/>
                <w:color w:val="FF0000"/>
                <w:sz w:val="28"/>
                <w:szCs w:val="28"/>
              </w:rPr>
              <w:t>, z.s.</w:t>
            </w:r>
            <w:bookmarkStart w:id="0" w:name="_GoBack"/>
            <w:bookmarkEnd w:id="0"/>
          </w:p>
        </w:tc>
      </w:tr>
      <w:tr w:rsidR="009B7077" w:rsidTr="00A82541">
        <w:tc>
          <w:tcPr>
            <w:tcW w:w="2055" w:type="dxa"/>
          </w:tcPr>
          <w:p w:rsidR="009B7077" w:rsidRDefault="009B7077" w:rsidP="00A82541">
            <w:r>
              <w:t>Právní forma:</w:t>
            </w:r>
          </w:p>
        </w:tc>
        <w:tc>
          <w:tcPr>
            <w:tcW w:w="4111" w:type="dxa"/>
            <w:gridSpan w:val="3"/>
          </w:tcPr>
          <w:p w:rsidR="009B7077" w:rsidRDefault="0090723F" w:rsidP="00A82541">
            <w:r>
              <w:t>Spolek</w:t>
            </w:r>
          </w:p>
        </w:tc>
        <w:tc>
          <w:tcPr>
            <w:tcW w:w="850" w:type="dxa"/>
          </w:tcPr>
          <w:p w:rsidR="009B7077" w:rsidRDefault="009B7077" w:rsidP="00A82541">
            <w:r>
              <w:t>IČO:</w:t>
            </w:r>
          </w:p>
        </w:tc>
        <w:tc>
          <w:tcPr>
            <w:tcW w:w="2126" w:type="dxa"/>
          </w:tcPr>
          <w:p w:rsidR="009B7077" w:rsidRDefault="00363CE6" w:rsidP="00A82541">
            <w:r>
              <w:fldChar w:fldCharType="begin"/>
            </w:r>
            <w:r>
              <w:instrText xml:space="preserve"> MERGEFIELD _20_ICO </w:instrText>
            </w:r>
            <w:r>
              <w:fldChar w:fldCharType="separate"/>
            </w:r>
            <w:r w:rsidR="001334AD">
              <w:rPr>
                <w:noProof/>
              </w:rPr>
              <w:t>45701989</w:t>
            </w:r>
            <w:r>
              <w:rPr>
                <w:noProof/>
              </w:rPr>
              <w:fldChar w:fldCharType="end"/>
            </w:r>
          </w:p>
        </w:tc>
      </w:tr>
      <w:tr w:rsidR="008F35F5" w:rsidTr="00964F0B">
        <w:tc>
          <w:tcPr>
            <w:tcW w:w="2055" w:type="dxa"/>
          </w:tcPr>
          <w:p w:rsidR="008F35F5" w:rsidRDefault="008F35F5" w:rsidP="00964F0B">
            <w:r>
              <w:t>Adresa sídla:</w:t>
            </w:r>
          </w:p>
        </w:tc>
        <w:tc>
          <w:tcPr>
            <w:tcW w:w="7087" w:type="dxa"/>
            <w:gridSpan w:val="5"/>
          </w:tcPr>
          <w:p w:rsidR="008F35F5" w:rsidRDefault="00363CE6" w:rsidP="00964F0B">
            <w:r>
              <w:fldChar w:fldCharType="begin"/>
            </w:r>
            <w:r>
              <w:instrText xml:space="preserve"> MERGEFIELD _06_Ulice </w:instrText>
            </w:r>
            <w:r>
              <w:fldChar w:fldCharType="separate"/>
            </w:r>
            <w:r w:rsidR="001334AD">
              <w:rPr>
                <w:noProof/>
              </w:rPr>
              <w:t>Zátopkova 100/2</w:t>
            </w:r>
            <w:r>
              <w:rPr>
                <w:noProof/>
              </w:rPr>
              <w:fldChar w:fldCharType="end"/>
            </w:r>
            <w:r w:rsidR="002A6FCA">
              <w:t xml:space="preserve">, </w:t>
            </w:r>
            <w:r>
              <w:fldChar w:fldCharType="begin"/>
            </w:r>
            <w:r>
              <w:instrText xml:space="preserve"> MERGEFIELD _08_PSC </w:instrText>
            </w:r>
            <w:r>
              <w:fldChar w:fldCharType="separate"/>
            </w:r>
            <w:r w:rsidR="001334AD">
              <w:rPr>
                <w:noProof/>
              </w:rPr>
              <w:t>160 17</w:t>
            </w:r>
            <w:r>
              <w:rPr>
                <w:noProof/>
              </w:rPr>
              <w:fldChar w:fldCharType="end"/>
            </w:r>
            <w:r w:rsidR="002A6FCA">
              <w:t xml:space="preserve">  </w:t>
            </w:r>
            <w:r>
              <w:fldChar w:fldCharType="begin"/>
            </w:r>
            <w:r>
              <w:instrText xml:space="preserve"> MERGEFIELD _07_Mesto </w:instrText>
            </w:r>
            <w:r>
              <w:fldChar w:fldCharType="separate"/>
            </w:r>
            <w:r w:rsidR="001334AD">
              <w:rPr>
                <w:noProof/>
              </w:rPr>
              <w:t>Praha 6</w:t>
            </w:r>
            <w:r>
              <w:rPr>
                <w:noProof/>
              </w:rPr>
              <w:fldChar w:fldCharType="end"/>
            </w:r>
          </w:p>
        </w:tc>
      </w:tr>
      <w:tr w:rsidR="00543A89" w:rsidTr="00543A89">
        <w:tc>
          <w:tcPr>
            <w:tcW w:w="2622" w:type="dxa"/>
            <w:gridSpan w:val="2"/>
          </w:tcPr>
          <w:p w:rsidR="00543A89" w:rsidRDefault="00543A89" w:rsidP="00543A89">
            <w:r>
              <w:t>Statutární orgán – zástupce:</w:t>
            </w:r>
          </w:p>
        </w:tc>
        <w:tc>
          <w:tcPr>
            <w:tcW w:w="3544" w:type="dxa"/>
            <w:gridSpan w:val="2"/>
          </w:tcPr>
          <w:p w:rsidR="00543A89" w:rsidRDefault="00AC7F03" w:rsidP="00543A89">
            <w:r>
              <w:fldChar w:fldCharType="begin"/>
            </w:r>
            <w:r>
              <w:instrText xml:space="preserve"> MERGEFIELD _29_Titul </w:instrText>
            </w:r>
            <w:r>
              <w:rPr>
                <w:noProof/>
              </w:rPr>
              <w:fldChar w:fldCharType="end"/>
            </w:r>
            <w:r w:rsidR="009F1D8E">
              <w:t xml:space="preserve"> </w:t>
            </w:r>
            <w:r w:rsidR="00363CE6">
              <w:fldChar w:fldCharType="begin"/>
            </w:r>
            <w:r w:rsidR="00363CE6">
              <w:instrText xml:space="preserve"> MERGEFIELD _28_Jmeno </w:instrText>
            </w:r>
            <w:r w:rsidR="00363CE6">
              <w:fldChar w:fldCharType="separate"/>
            </w:r>
            <w:r w:rsidR="001334AD">
              <w:rPr>
                <w:noProof/>
              </w:rPr>
              <w:t>Kamil</w:t>
            </w:r>
            <w:r w:rsidR="00363CE6">
              <w:rPr>
                <w:noProof/>
              </w:rPr>
              <w:fldChar w:fldCharType="end"/>
            </w:r>
            <w:r w:rsidR="009F1D8E">
              <w:t xml:space="preserve"> </w:t>
            </w:r>
            <w:r w:rsidR="00363CE6">
              <w:fldChar w:fldCharType="begin"/>
            </w:r>
            <w:r w:rsidR="00363CE6">
              <w:instrText xml:space="preserve"> MERGEFIELD _27_Prijmeni </w:instrText>
            </w:r>
            <w:r w:rsidR="00363CE6">
              <w:fldChar w:fldCharType="separate"/>
            </w:r>
            <w:r w:rsidR="001334AD">
              <w:rPr>
                <w:noProof/>
              </w:rPr>
              <w:t>Kleník</w:t>
            </w:r>
            <w:r w:rsidR="00363CE6">
              <w:rPr>
                <w:noProof/>
              </w:rPr>
              <w:fldChar w:fldCharType="end"/>
            </w:r>
          </w:p>
        </w:tc>
        <w:tc>
          <w:tcPr>
            <w:tcW w:w="850" w:type="dxa"/>
          </w:tcPr>
          <w:p w:rsidR="00543A89" w:rsidRDefault="00543A89" w:rsidP="00543A89">
            <w:r>
              <w:t>funkce:</w:t>
            </w:r>
          </w:p>
        </w:tc>
        <w:tc>
          <w:tcPr>
            <w:tcW w:w="2126" w:type="dxa"/>
          </w:tcPr>
          <w:p w:rsidR="00543A89" w:rsidRDefault="00363CE6" w:rsidP="00543A89">
            <w:r>
              <w:fldChar w:fldCharType="begin"/>
            </w:r>
            <w:r>
              <w:instrText xml:space="preserve"> MERGEFIELD _30_Funkce </w:instrText>
            </w:r>
            <w:r>
              <w:fldChar w:fldCharType="separate"/>
            </w:r>
            <w:r w:rsidR="001334AD">
              <w:rPr>
                <w:noProof/>
              </w:rPr>
              <w:t>prezident ČNS</w:t>
            </w:r>
            <w:r>
              <w:rPr>
                <w:noProof/>
              </w:rPr>
              <w:fldChar w:fldCharType="end"/>
            </w:r>
          </w:p>
        </w:tc>
      </w:tr>
      <w:tr w:rsidR="00543A89" w:rsidTr="00543A89">
        <w:tc>
          <w:tcPr>
            <w:tcW w:w="2622" w:type="dxa"/>
            <w:gridSpan w:val="2"/>
          </w:tcPr>
          <w:p w:rsidR="00543A89" w:rsidRDefault="00543A89" w:rsidP="00543A89">
            <w:r>
              <w:t>Č. registrace – spisová značka:</w:t>
            </w:r>
          </w:p>
        </w:tc>
        <w:tc>
          <w:tcPr>
            <w:tcW w:w="3544" w:type="dxa"/>
            <w:gridSpan w:val="2"/>
          </w:tcPr>
          <w:p w:rsidR="00543A89" w:rsidRDefault="00363CE6" w:rsidP="00543A89">
            <w:r>
              <w:fldChar w:fldCharType="begin"/>
            </w:r>
            <w:r>
              <w:instrText xml:space="preserve"> MERGEFIELD _18_Spisova_znacka </w:instrText>
            </w:r>
            <w:r>
              <w:fldChar w:fldCharType="separate"/>
            </w:r>
            <w:r w:rsidR="001334AD">
              <w:rPr>
                <w:noProof/>
              </w:rPr>
              <w:t>L 550</w:t>
            </w:r>
            <w:r>
              <w:rPr>
                <w:noProof/>
              </w:rPr>
              <w:fldChar w:fldCharType="end"/>
            </w:r>
          </w:p>
        </w:tc>
        <w:tc>
          <w:tcPr>
            <w:tcW w:w="850" w:type="dxa"/>
          </w:tcPr>
          <w:p w:rsidR="00543A89" w:rsidRDefault="00543A89" w:rsidP="00543A89">
            <w:r>
              <w:t>ze dne:</w:t>
            </w:r>
          </w:p>
        </w:tc>
        <w:tc>
          <w:tcPr>
            <w:tcW w:w="2126" w:type="dxa"/>
          </w:tcPr>
          <w:p w:rsidR="00543A89" w:rsidRDefault="00661CA7" w:rsidP="00543A89">
            <w:proofErr w:type="gramStart"/>
            <w:r>
              <w:t>1.1.2014</w:t>
            </w:r>
            <w:proofErr w:type="gramEnd"/>
          </w:p>
        </w:tc>
      </w:tr>
      <w:tr w:rsidR="008F35F5" w:rsidTr="00964F0B">
        <w:tc>
          <w:tcPr>
            <w:tcW w:w="4606" w:type="dxa"/>
            <w:gridSpan w:val="3"/>
          </w:tcPr>
          <w:p w:rsidR="008F35F5" w:rsidRDefault="008F35F5" w:rsidP="00964F0B">
            <w:r>
              <w:t>Číslo účtu příjemce, na který bude dotace poskytnuta:</w:t>
            </w:r>
          </w:p>
        </w:tc>
        <w:tc>
          <w:tcPr>
            <w:tcW w:w="4536" w:type="dxa"/>
            <w:gridSpan w:val="3"/>
          </w:tcPr>
          <w:p w:rsidR="008F35F5" w:rsidRDefault="00363CE6" w:rsidP="00964F0B">
            <w:r>
              <w:fldChar w:fldCharType="begin"/>
            </w:r>
            <w:r>
              <w:instrText xml:space="preserve"> MERGEFIELD M__25_Cislouctu </w:instrText>
            </w:r>
            <w:r>
              <w:fldChar w:fldCharType="separate"/>
            </w:r>
            <w:r w:rsidR="001334AD">
              <w:rPr>
                <w:noProof/>
              </w:rPr>
              <w:t>1722408504</w:t>
            </w:r>
            <w:r>
              <w:rPr>
                <w:noProof/>
              </w:rPr>
              <w:fldChar w:fldCharType="end"/>
            </w:r>
            <w:r w:rsidR="009F1D8E">
              <w:t>/</w:t>
            </w:r>
            <w:r>
              <w:fldChar w:fldCharType="begin"/>
            </w:r>
            <w:r>
              <w:instrText xml:space="preserve"> MERGEFIELD M__24_Kodbanky </w:instrText>
            </w:r>
            <w:r>
              <w:fldChar w:fldCharType="separate"/>
            </w:r>
            <w:r w:rsidR="001334AD">
              <w:rPr>
                <w:noProof/>
              </w:rPr>
              <w:t>0600</w:t>
            </w:r>
            <w:r>
              <w:rPr>
                <w:noProof/>
              </w:rPr>
              <w:fldChar w:fldCharType="end"/>
            </w:r>
          </w:p>
        </w:tc>
      </w:tr>
    </w:tbl>
    <w:p w:rsidR="008F35F5" w:rsidRDefault="008F35F5" w:rsidP="008F35F5">
      <w:pPr>
        <w:jc w:val="center"/>
        <w:rPr>
          <w:b/>
        </w:rPr>
      </w:pPr>
      <w:r>
        <w:rPr>
          <w:b/>
          <w:i/>
          <w:spacing w:val="30"/>
        </w:rPr>
        <w:tab/>
      </w:r>
      <w:r>
        <w:rPr>
          <w:b/>
          <w:i/>
          <w:spacing w:val="30"/>
        </w:rPr>
        <w:tab/>
      </w:r>
      <w:r>
        <w:rPr>
          <w:b/>
          <w:i/>
          <w:spacing w:val="30"/>
        </w:rPr>
        <w:tab/>
      </w:r>
      <w:r>
        <w:rPr>
          <w:b/>
          <w:i/>
          <w:spacing w:val="30"/>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7087"/>
      </w:tblGrid>
      <w:tr w:rsidR="008F35F5" w:rsidTr="00964F0B">
        <w:tc>
          <w:tcPr>
            <w:tcW w:w="2055" w:type="dxa"/>
          </w:tcPr>
          <w:p w:rsidR="008F35F5" w:rsidRPr="00147E0A" w:rsidRDefault="008F35F5" w:rsidP="00964F0B">
            <w:pPr>
              <w:spacing w:before="60" w:after="60"/>
              <w:rPr>
                <w:b/>
                <w:sz w:val="24"/>
                <w:szCs w:val="24"/>
              </w:rPr>
            </w:pPr>
            <w:r w:rsidRPr="00147E0A">
              <w:rPr>
                <w:b/>
                <w:sz w:val="24"/>
                <w:szCs w:val="24"/>
              </w:rPr>
              <w:t xml:space="preserve">Název programu:  </w:t>
            </w:r>
          </w:p>
        </w:tc>
        <w:tc>
          <w:tcPr>
            <w:tcW w:w="7087" w:type="dxa"/>
          </w:tcPr>
          <w:p w:rsidR="008F35F5" w:rsidRPr="00D973B3" w:rsidRDefault="008F35F5" w:rsidP="00ED331E">
            <w:pPr>
              <w:spacing w:before="60" w:after="60"/>
              <w:rPr>
                <w:b/>
                <w:caps/>
                <w:color w:val="0000FA"/>
                <w:sz w:val="22"/>
                <w:szCs w:val="22"/>
              </w:rPr>
            </w:pPr>
            <w:r w:rsidRPr="00424F73">
              <w:rPr>
                <w:b/>
                <w:caps/>
                <w:sz w:val="22"/>
                <w:szCs w:val="22"/>
              </w:rPr>
              <w:t>Program</w:t>
            </w:r>
            <w:r w:rsidRPr="00424F73">
              <w:rPr>
                <w:b/>
                <w:sz w:val="22"/>
                <w:szCs w:val="22"/>
              </w:rPr>
              <w:t xml:space="preserve"> </w:t>
            </w:r>
            <w:proofErr w:type="gramStart"/>
            <w:r w:rsidRPr="00424F73">
              <w:rPr>
                <w:b/>
                <w:sz w:val="22"/>
                <w:szCs w:val="22"/>
              </w:rPr>
              <w:t xml:space="preserve">č. </w:t>
            </w:r>
            <w:r>
              <w:rPr>
                <w:b/>
                <w:sz w:val="22"/>
                <w:szCs w:val="22"/>
              </w:rPr>
              <w:t xml:space="preserve"> </w:t>
            </w:r>
            <w:r w:rsidR="00DA3242">
              <w:rPr>
                <w:b/>
                <w:color w:val="0000FA"/>
                <w:sz w:val="24"/>
                <w:szCs w:val="22"/>
              </w:rPr>
              <w:t>V</w:t>
            </w:r>
            <w:r w:rsidRPr="00D973B3">
              <w:rPr>
                <w:color w:val="0000FA"/>
                <w:sz w:val="24"/>
                <w:szCs w:val="22"/>
              </w:rPr>
              <w:t xml:space="preserve"> </w:t>
            </w:r>
            <w:r w:rsidRPr="00A145CA">
              <w:rPr>
                <w:b/>
                <w:sz w:val="22"/>
                <w:szCs w:val="22"/>
              </w:rPr>
              <w:t>:</w:t>
            </w:r>
            <w:r>
              <w:rPr>
                <w:sz w:val="22"/>
                <w:szCs w:val="22"/>
              </w:rPr>
              <w:t xml:space="preserve">  </w:t>
            </w:r>
            <w:r w:rsidR="00ED331E" w:rsidRPr="00ED331E">
              <w:rPr>
                <w:b/>
                <w:color w:val="0000FA"/>
                <w:sz w:val="22"/>
                <w:szCs w:val="22"/>
              </w:rPr>
              <w:t>Činnost</w:t>
            </w:r>
            <w:proofErr w:type="gramEnd"/>
            <w:r w:rsidR="00ED331E" w:rsidRPr="00ED331E">
              <w:rPr>
                <w:b/>
                <w:color w:val="0000FA"/>
                <w:sz w:val="22"/>
                <w:szCs w:val="22"/>
              </w:rPr>
              <w:t xml:space="preserve"> sportovních svazů</w:t>
            </w:r>
          </w:p>
        </w:tc>
      </w:tr>
      <w:tr w:rsidR="008F35F5" w:rsidTr="00C7674D">
        <w:trPr>
          <w:trHeight w:val="1670"/>
        </w:trPr>
        <w:tc>
          <w:tcPr>
            <w:tcW w:w="9142" w:type="dxa"/>
            <w:gridSpan w:val="2"/>
          </w:tcPr>
          <w:p w:rsidR="008F35F5" w:rsidRPr="00A619C3" w:rsidRDefault="008F35F5" w:rsidP="00AC7F03">
            <w:pPr>
              <w:jc w:val="both"/>
              <w:rPr>
                <w:b/>
              </w:rPr>
            </w:pPr>
            <w:r>
              <w:rPr>
                <w:b/>
              </w:rPr>
              <w:t>Účelové určení dotace</w:t>
            </w:r>
            <w:r w:rsidR="00D41054">
              <w:rPr>
                <w:b/>
              </w:rPr>
              <w:t xml:space="preserve"> </w:t>
            </w:r>
            <w:r w:rsidR="00D41054" w:rsidRPr="00D41054">
              <w:rPr>
                <w:b/>
                <w:color w:val="0000FF"/>
              </w:rPr>
              <w:fldChar w:fldCharType="begin"/>
            </w:r>
            <w:r w:rsidR="00D41054" w:rsidRPr="00D41054">
              <w:rPr>
                <w:b/>
                <w:color w:val="0000FF"/>
              </w:rPr>
              <w:instrText xml:space="preserve"> MERGEFIELD "Účelové_určení" </w:instrText>
            </w:r>
            <w:r w:rsidR="00D41054" w:rsidRPr="00D41054">
              <w:rPr>
                <w:b/>
                <w:color w:val="0000FF"/>
              </w:rPr>
              <w:fldChar w:fldCharType="separate"/>
            </w:r>
            <w:r w:rsidR="001334AD" w:rsidRPr="00B97149">
              <w:rPr>
                <w:b/>
                <w:noProof/>
                <w:color w:val="0000FF"/>
              </w:rPr>
              <w:t>Podpora realizace sportovní, organizační a obsahové činnosti NNO, včetně zabezpečení technicko-servisních, zdravotních, metodických podmínek pro činnost sportovců jednotlivých NNO dle registrovaných stanov spolku. Podpora je realizována v rámci všeobecné sportovní činnosti na zajišťování, zejména pravidelné a organizované sportovní činnosti , včetně zabezpečení sportovní a organizační činnosti při pořádání domácích, mezinárodních soutěžích a akcích v ČR v rámci schváleného finančního objemu spolku na činnost. Nejedná se o podporu s charakterem významné sportovní akce, viz Program VI. Podpora je orientována na zabezpečení sportovní činnosti členů NNO – spolků a zajištění organizace nejen v ústředí, ale i u krajských, regionálních a lokálních článků jejich organizační struktury. Minimálně 20% celkového objemu schválené dotace je účelově vymezeno na podporu sportování dětí a mládeže.</w:t>
            </w:r>
            <w:r w:rsidR="00D41054" w:rsidRPr="00D41054">
              <w:rPr>
                <w:b/>
                <w:color w:val="0000FF"/>
              </w:rPr>
              <w:fldChar w:fldCharType="end"/>
            </w:r>
            <w:r w:rsidR="00AC7F03">
              <w:rPr>
                <w:b/>
                <w:color w:val="0000FF"/>
              </w:rPr>
              <w:t xml:space="preserve"> </w:t>
            </w:r>
            <w:r w:rsidR="00A51397">
              <w:rPr>
                <w:sz w:val="18"/>
                <w:szCs w:val="28"/>
              </w:rPr>
              <w:t>Pozn.: podmínky použití neinvestičních dotací poskytnutých v oblasti sportu jsou uvedeny v příloze.</w:t>
            </w:r>
          </w:p>
        </w:tc>
      </w:tr>
    </w:tbl>
    <w:p w:rsidR="008F35F5" w:rsidRDefault="008F35F5" w:rsidP="008F35F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3"/>
        <w:gridCol w:w="992"/>
        <w:gridCol w:w="1134"/>
        <w:gridCol w:w="567"/>
        <w:gridCol w:w="1134"/>
        <w:gridCol w:w="992"/>
        <w:gridCol w:w="425"/>
        <w:gridCol w:w="1134"/>
        <w:gridCol w:w="1701"/>
      </w:tblGrid>
      <w:tr w:rsidR="008F35F5" w:rsidTr="00E67B0F">
        <w:trPr>
          <w:cantSplit/>
          <w:trHeight w:val="348"/>
        </w:trPr>
        <w:tc>
          <w:tcPr>
            <w:tcW w:w="3756" w:type="dxa"/>
            <w:gridSpan w:val="4"/>
          </w:tcPr>
          <w:p w:rsidR="008F35F5" w:rsidRPr="00981BAF" w:rsidRDefault="00E67B0F" w:rsidP="00964F0B">
            <w:pPr>
              <w:rPr>
                <w:b/>
                <w:sz w:val="28"/>
                <w:szCs w:val="28"/>
              </w:rPr>
            </w:pPr>
            <w:r>
              <w:rPr>
                <w:b/>
                <w:sz w:val="28"/>
                <w:szCs w:val="28"/>
              </w:rPr>
              <w:t>Dotace ze s</w:t>
            </w:r>
            <w:r w:rsidRPr="00981BAF">
              <w:rPr>
                <w:b/>
                <w:sz w:val="28"/>
                <w:szCs w:val="28"/>
              </w:rPr>
              <w:t>tátní</w:t>
            </w:r>
            <w:r>
              <w:rPr>
                <w:b/>
                <w:sz w:val="28"/>
                <w:szCs w:val="28"/>
              </w:rPr>
              <w:t>ho rozpočtu*</w:t>
            </w:r>
            <w:r w:rsidRPr="00981BAF">
              <w:rPr>
                <w:b/>
                <w:sz w:val="28"/>
                <w:szCs w:val="28"/>
              </w:rPr>
              <w:t>:</w:t>
            </w:r>
          </w:p>
        </w:tc>
        <w:tc>
          <w:tcPr>
            <w:tcW w:w="3685" w:type="dxa"/>
            <w:gridSpan w:val="4"/>
          </w:tcPr>
          <w:p w:rsidR="008F35F5" w:rsidRPr="00684291" w:rsidRDefault="008F35F5" w:rsidP="00964F0B">
            <w:pPr>
              <w:spacing w:before="60" w:after="60"/>
              <w:rPr>
                <w:b/>
                <w:i/>
                <w:color w:val="0000FA"/>
                <w:sz w:val="24"/>
                <w:szCs w:val="24"/>
              </w:rPr>
            </w:pPr>
            <w:r>
              <w:rPr>
                <w:b/>
              </w:rPr>
              <w:t xml:space="preserve">     </w:t>
            </w:r>
            <w:r>
              <w:rPr>
                <w:b/>
                <w:color w:val="0000FA"/>
                <w:sz w:val="24"/>
              </w:rPr>
              <w:t>Řádná</w:t>
            </w:r>
            <w:r w:rsidRPr="00684291">
              <w:rPr>
                <w:b/>
                <w:color w:val="0000FA"/>
                <w:sz w:val="24"/>
              </w:rPr>
              <w:t xml:space="preserve"> dotace / rok</w:t>
            </w:r>
            <w:r w:rsidR="00ED331E">
              <w:rPr>
                <w:b/>
                <w:color w:val="0000FA"/>
                <w:sz w:val="24"/>
              </w:rPr>
              <w:t xml:space="preserve"> 2016</w:t>
            </w:r>
            <w:r w:rsidRPr="00684291">
              <w:rPr>
                <w:b/>
                <w:color w:val="0000FA"/>
              </w:rPr>
              <w:t xml:space="preserve">                                                       </w:t>
            </w:r>
          </w:p>
        </w:tc>
        <w:tc>
          <w:tcPr>
            <w:tcW w:w="1701" w:type="dxa"/>
            <w:tcBorders>
              <w:top w:val="nil"/>
              <w:right w:val="nil"/>
            </w:tcBorders>
          </w:tcPr>
          <w:p w:rsidR="008F35F5" w:rsidRPr="00981BAF" w:rsidRDefault="008F35F5" w:rsidP="00964F0B">
            <w:pPr>
              <w:spacing w:before="60" w:after="60"/>
              <w:jc w:val="right"/>
              <w:rPr>
                <w:b/>
                <w:i/>
                <w:sz w:val="24"/>
                <w:szCs w:val="24"/>
              </w:rPr>
            </w:pPr>
            <w:r>
              <w:rPr>
                <w:b/>
                <w:i/>
                <w:sz w:val="24"/>
                <w:szCs w:val="24"/>
              </w:rPr>
              <w:t>(v Kč)</w:t>
            </w:r>
          </w:p>
        </w:tc>
      </w:tr>
      <w:tr w:rsidR="008F35F5" w:rsidTr="00964F0B">
        <w:trPr>
          <w:cantSplit/>
          <w:trHeight w:val="348"/>
        </w:trPr>
        <w:tc>
          <w:tcPr>
            <w:tcW w:w="6307" w:type="dxa"/>
            <w:gridSpan w:val="7"/>
          </w:tcPr>
          <w:p w:rsidR="008F35F5" w:rsidRDefault="008F35F5" w:rsidP="002E387C">
            <w:pPr>
              <w:spacing w:before="120" w:after="60"/>
              <w:rPr>
                <w:b/>
                <w:sz w:val="28"/>
              </w:rPr>
            </w:pPr>
            <w:r>
              <w:rPr>
                <w:b/>
                <w:sz w:val="28"/>
              </w:rPr>
              <w:t xml:space="preserve">Celkový objem dotace ve výši: </w:t>
            </w:r>
          </w:p>
        </w:tc>
        <w:tc>
          <w:tcPr>
            <w:tcW w:w="2835" w:type="dxa"/>
            <w:gridSpan w:val="2"/>
          </w:tcPr>
          <w:p w:rsidR="008F35F5" w:rsidRDefault="00F6132B" w:rsidP="0017466E">
            <w:pPr>
              <w:spacing w:before="120" w:after="60"/>
              <w:jc w:val="right"/>
              <w:rPr>
                <w:b/>
                <w:sz w:val="32"/>
              </w:rPr>
            </w:pPr>
            <w:r>
              <w:rPr>
                <w:b/>
                <w:sz w:val="32"/>
              </w:rPr>
              <w:fldChar w:fldCharType="begin"/>
            </w:r>
            <w:r>
              <w:rPr>
                <w:b/>
                <w:sz w:val="32"/>
              </w:rPr>
              <w:instrText xml:space="preserve"> MERGEFIELD M_123 </w:instrText>
            </w:r>
            <w:r>
              <w:rPr>
                <w:b/>
                <w:sz w:val="32"/>
              </w:rPr>
              <w:fldChar w:fldCharType="separate"/>
            </w:r>
            <w:r w:rsidR="001334AD" w:rsidRPr="00B97149">
              <w:rPr>
                <w:b/>
                <w:noProof/>
                <w:sz w:val="32"/>
              </w:rPr>
              <w:t>1 648 100,00</w:t>
            </w:r>
            <w:r>
              <w:rPr>
                <w:b/>
                <w:sz w:val="32"/>
              </w:rPr>
              <w:fldChar w:fldCharType="end"/>
            </w:r>
          </w:p>
        </w:tc>
      </w:tr>
      <w:tr w:rsidR="008F35F5" w:rsidTr="00964F0B">
        <w:trPr>
          <w:cantSplit/>
          <w:trHeight w:val="348"/>
        </w:trPr>
        <w:tc>
          <w:tcPr>
            <w:tcW w:w="7441" w:type="dxa"/>
            <w:gridSpan w:val="8"/>
          </w:tcPr>
          <w:p w:rsidR="008F35F5" w:rsidRPr="00841195" w:rsidRDefault="008F35F5" w:rsidP="00964F0B">
            <w:pPr>
              <w:spacing w:before="60"/>
              <w:rPr>
                <w:b/>
              </w:rPr>
            </w:pPr>
            <w:r>
              <w:t xml:space="preserve">Již poukázáno rozhodnutím č.:  </w:t>
            </w:r>
          </w:p>
        </w:tc>
        <w:tc>
          <w:tcPr>
            <w:tcW w:w="1701" w:type="dxa"/>
            <w:tcBorders>
              <w:bottom w:val="single" w:sz="6" w:space="0" w:color="auto"/>
            </w:tcBorders>
          </w:tcPr>
          <w:p w:rsidR="008F35F5" w:rsidRPr="00097B47" w:rsidRDefault="008F35F5" w:rsidP="00964F0B">
            <w:pPr>
              <w:spacing w:before="60"/>
              <w:rPr>
                <w:sz w:val="22"/>
                <w:szCs w:val="22"/>
              </w:rPr>
            </w:pPr>
            <w:r w:rsidRPr="00097B47">
              <w:rPr>
                <w:sz w:val="22"/>
                <w:szCs w:val="22"/>
              </w:rPr>
              <w:t xml:space="preserve">   </w:t>
            </w:r>
            <w:r>
              <w:rPr>
                <w:sz w:val="22"/>
                <w:szCs w:val="22"/>
              </w:rPr>
              <w:t xml:space="preserve">              </w:t>
            </w:r>
            <w:r w:rsidRPr="00097B47">
              <w:rPr>
                <w:sz w:val="22"/>
                <w:szCs w:val="22"/>
              </w:rPr>
              <w:t>000,</w:t>
            </w:r>
            <w:r w:rsidRPr="00FB2E62">
              <w:t>00</w:t>
            </w:r>
          </w:p>
        </w:tc>
      </w:tr>
      <w:tr w:rsidR="008F35F5" w:rsidTr="00964F0B">
        <w:trPr>
          <w:cantSplit/>
          <w:trHeight w:val="348"/>
        </w:trPr>
        <w:tc>
          <w:tcPr>
            <w:tcW w:w="7441" w:type="dxa"/>
            <w:gridSpan w:val="8"/>
          </w:tcPr>
          <w:p w:rsidR="008F35F5" w:rsidRPr="00982864" w:rsidRDefault="008F35F5" w:rsidP="002E387C">
            <w:pPr>
              <w:spacing w:before="60"/>
              <w:rPr>
                <w:b/>
              </w:rPr>
            </w:pPr>
            <w:r w:rsidRPr="00982864">
              <w:rPr>
                <w:b/>
              </w:rPr>
              <w:t xml:space="preserve">Z celkového </w:t>
            </w:r>
            <w:r>
              <w:rPr>
                <w:b/>
              </w:rPr>
              <w:t>objemu dotace</w:t>
            </w:r>
            <w:r w:rsidRPr="00982864">
              <w:rPr>
                <w:b/>
              </w:rPr>
              <w:t xml:space="preserve"> zbývá poukázat</w:t>
            </w:r>
          </w:p>
        </w:tc>
        <w:tc>
          <w:tcPr>
            <w:tcW w:w="1701" w:type="dxa"/>
            <w:shd w:val="clear" w:color="auto" w:fill="CCFFCC"/>
          </w:tcPr>
          <w:p w:rsidR="008F35F5" w:rsidRPr="00982864" w:rsidRDefault="00F6132B" w:rsidP="00BC5FF5">
            <w:pPr>
              <w:spacing w:before="120"/>
              <w:jc w:val="right"/>
              <w:rPr>
                <w:b/>
                <w:sz w:val="24"/>
                <w:szCs w:val="24"/>
              </w:rPr>
            </w:pPr>
            <w:r>
              <w:rPr>
                <w:b/>
                <w:sz w:val="24"/>
                <w:szCs w:val="24"/>
              </w:rPr>
              <w:fldChar w:fldCharType="begin"/>
            </w:r>
            <w:r>
              <w:rPr>
                <w:b/>
                <w:sz w:val="24"/>
                <w:szCs w:val="24"/>
              </w:rPr>
              <w:instrText xml:space="preserve"> MERGEFIELD M_123 </w:instrText>
            </w:r>
            <w:r>
              <w:rPr>
                <w:b/>
                <w:sz w:val="24"/>
                <w:szCs w:val="24"/>
              </w:rPr>
              <w:fldChar w:fldCharType="separate"/>
            </w:r>
            <w:r w:rsidR="001334AD" w:rsidRPr="00B97149">
              <w:rPr>
                <w:b/>
                <w:noProof/>
                <w:sz w:val="24"/>
                <w:szCs w:val="24"/>
              </w:rPr>
              <w:t>1 648 100,00</w:t>
            </w:r>
            <w:r>
              <w:rPr>
                <w:b/>
                <w:sz w:val="24"/>
                <w:szCs w:val="24"/>
              </w:rPr>
              <w:fldChar w:fldCharType="end"/>
            </w:r>
          </w:p>
        </w:tc>
      </w:tr>
      <w:tr w:rsidR="008F35F5" w:rsidTr="00964F0B">
        <w:trPr>
          <w:gridAfter w:val="1"/>
          <w:wAfter w:w="1701" w:type="dxa"/>
          <w:cantSplit/>
          <w:trHeight w:val="348"/>
        </w:trPr>
        <w:tc>
          <w:tcPr>
            <w:tcW w:w="1063" w:type="dxa"/>
          </w:tcPr>
          <w:p w:rsidR="008F35F5" w:rsidRDefault="008F35F5" w:rsidP="00964F0B">
            <w:r>
              <w:t xml:space="preserve">Na období: </w:t>
            </w:r>
          </w:p>
        </w:tc>
        <w:tc>
          <w:tcPr>
            <w:tcW w:w="2126" w:type="dxa"/>
            <w:gridSpan w:val="2"/>
          </w:tcPr>
          <w:p w:rsidR="008F35F5" w:rsidRDefault="00ED331E" w:rsidP="00964F0B">
            <w:proofErr w:type="gramStart"/>
            <w:r>
              <w:t>1.1.2016</w:t>
            </w:r>
            <w:proofErr w:type="gramEnd"/>
            <w:r>
              <w:t xml:space="preserve"> – 31.12.2016</w:t>
            </w:r>
          </w:p>
        </w:tc>
        <w:tc>
          <w:tcPr>
            <w:tcW w:w="2693" w:type="dxa"/>
            <w:gridSpan w:val="3"/>
          </w:tcPr>
          <w:p w:rsidR="008F35F5" w:rsidRDefault="008F35F5" w:rsidP="00964F0B">
            <w:pPr>
              <w:spacing w:before="60"/>
            </w:pPr>
            <w:r>
              <w:t>Schválené rozpočtové náklady:</w:t>
            </w:r>
          </w:p>
        </w:tc>
        <w:tc>
          <w:tcPr>
            <w:tcW w:w="1559" w:type="dxa"/>
            <w:gridSpan w:val="2"/>
          </w:tcPr>
          <w:p w:rsidR="008F35F5" w:rsidRDefault="00363CE6" w:rsidP="00BC5FF5">
            <w:pPr>
              <w:spacing w:before="60"/>
              <w:jc w:val="right"/>
            </w:pPr>
            <w:r>
              <w:fldChar w:fldCharType="begin"/>
            </w:r>
            <w:r>
              <w:instrText xml:space="preserve"> MERGEFIELD M_123 </w:instrText>
            </w:r>
            <w:r>
              <w:fldChar w:fldCharType="separate"/>
            </w:r>
            <w:r w:rsidR="001334AD">
              <w:rPr>
                <w:noProof/>
              </w:rPr>
              <w:t>1 648 100,00</w:t>
            </w:r>
            <w:r>
              <w:rPr>
                <w:noProof/>
              </w:rPr>
              <w:fldChar w:fldCharType="end"/>
            </w:r>
          </w:p>
        </w:tc>
      </w:tr>
      <w:tr w:rsidR="008F35F5" w:rsidTr="00964F0B">
        <w:trPr>
          <w:cantSplit/>
          <w:trHeight w:val="348"/>
        </w:trPr>
        <w:tc>
          <w:tcPr>
            <w:tcW w:w="7441" w:type="dxa"/>
            <w:gridSpan w:val="8"/>
          </w:tcPr>
          <w:p w:rsidR="008F35F5" w:rsidRDefault="008F35F5" w:rsidP="00964F0B">
            <w:r>
              <w:t xml:space="preserve">Podíl dotace ze st. rozpočtu na financování programu </w:t>
            </w:r>
          </w:p>
          <w:p w:rsidR="008F35F5" w:rsidRDefault="008F35F5" w:rsidP="00964F0B">
            <w:r>
              <w:t xml:space="preserve">(v % rozpočtových </w:t>
            </w:r>
            <w:proofErr w:type="gramStart"/>
            <w:r>
              <w:t>výdajů</w:t>
            </w:r>
            <w:proofErr w:type="gramEnd"/>
            <w:r>
              <w:t xml:space="preserve"> na schválený projekt jako max. podíl):                     </w:t>
            </w:r>
          </w:p>
        </w:tc>
        <w:tc>
          <w:tcPr>
            <w:tcW w:w="1701" w:type="dxa"/>
          </w:tcPr>
          <w:p w:rsidR="008F35F5" w:rsidRDefault="008F35F5" w:rsidP="00C50A4E">
            <w:pPr>
              <w:spacing w:before="120"/>
              <w:jc w:val="center"/>
            </w:pPr>
            <w:r>
              <w:t xml:space="preserve">                  </w:t>
            </w:r>
            <w:r w:rsidR="00BC5FF5">
              <w:t>100</w:t>
            </w:r>
            <w:r>
              <w:t xml:space="preserve"> %  </w:t>
            </w:r>
          </w:p>
        </w:tc>
      </w:tr>
      <w:tr w:rsidR="008F35F5" w:rsidTr="00964F0B">
        <w:trPr>
          <w:cantSplit/>
          <w:trHeight w:val="348"/>
        </w:trPr>
        <w:tc>
          <w:tcPr>
            <w:tcW w:w="7441" w:type="dxa"/>
            <w:gridSpan w:val="8"/>
          </w:tcPr>
          <w:p w:rsidR="008F35F5" w:rsidRDefault="008F35F5" w:rsidP="00964F0B">
            <w:pPr>
              <w:spacing w:before="60"/>
            </w:pPr>
            <w:r>
              <w:t xml:space="preserve">Podíl mzdových prostředků z celkového rozpočtu je poskytován maximálně do výše: </w:t>
            </w:r>
          </w:p>
        </w:tc>
        <w:tc>
          <w:tcPr>
            <w:tcW w:w="1701" w:type="dxa"/>
          </w:tcPr>
          <w:p w:rsidR="008F35F5" w:rsidRDefault="008F35F5" w:rsidP="00AC7F03">
            <w:pPr>
              <w:spacing w:before="60"/>
              <w:jc w:val="center"/>
            </w:pPr>
            <w:r>
              <w:t xml:space="preserve">                   </w:t>
            </w:r>
            <w:r w:rsidR="00AC7F03">
              <w:t>10</w:t>
            </w:r>
            <w:r>
              <w:t xml:space="preserve">0 %  </w:t>
            </w:r>
          </w:p>
        </w:tc>
      </w:tr>
      <w:tr w:rsidR="00C7674D" w:rsidTr="00964F0B">
        <w:trPr>
          <w:cantSplit/>
          <w:trHeight w:val="348"/>
        </w:trPr>
        <w:tc>
          <w:tcPr>
            <w:tcW w:w="7441" w:type="dxa"/>
            <w:gridSpan w:val="8"/>
          </w:tcPr>
          <w:p w:rsidR="00C7674D" w:rsidRDefault="00C7674D" w:rsidP="00C7674D">
            <w:pPr>
              <w:spacing w:before="60"/>
            </w:pPr>
            <w:r>
              <w:t xml:space="preserve">Podíl ostatních prostředků z celkového rozpočtu je poskytován do výše: </w:t>
            </w:r>
          </w:p>
        </w:tc>
        <w:tc>
          <w:tcPr>
            <w:tcW w:w="1701" w:type="dxa"/>
          </w:tcPr>
          <w:p w:rsidR="00C7674D" w:rsidRDefault="00C7674D" w:rsidP="00AC7F03">
            <w:pPr>
              <w:spacing w:before="60"/>
              <w:jc w:val="center"/>
            </w:pPr>
            <w:r>
              <w:t xml:space="preserve">                   </w:t>
            </w:r>
            <w:r w:rsidR="00AC7F03">
              <w:t>10</w:t>
            </w:r>
            <w:r w:rsidR="00BC5FF5">
              <w:t>0</w:t>
            </w:r>
            <w:r>
              <w:t xml:space="preserve"> %  </w:t>
            </w:r>
          </w:p>
        </w:tc>
      </w:tr>
      <w:tr w:rsidR="00C7674D" w:rsidTr="00964F0B">
        <w:trPr>
          <w:cantSplit/>
          <w:trHeight w:val="348"/>
        </w:trPr>
        <w:tc>
          <w:tcPr>
            <w:tcW w:w="9142" w:type="dxa"/>
            <w:gridSpan w:val="9"/>
          </w:tcPr>
          <w:p w:rsidR="00C7674D" w:rsidRDefault="00C7674D" w:rsidP="00854436">
            <w:pPr>
              <w:spacing w:before="40"/>
            </w:pPr>
            <w:r>
              <w:t xml:space="preserve">Dotace se vyplatí    </w:t>
            </w:r>
            <w:r w:rsidRPr="00A40F3D">
              <w:rPr>
                <w:b/>
                <w:sz w:val="22"/>
              </w:rPr>
              <w:t>j e d n o r á z o v ě</w:t>
            </w:r>
            <w:r w:rsidRPr="00A40F3D">
              <w:rPr>
                <w:sz w:val="22"/>
              </w:rPr>
              <w:t xml:space="preserve"> </w:t>
            </w:r>
            <w:r w:rsidRPr="00A40F3D">
              <w:t>,</w:t>
            </w:r>
            <w:r>
              <w:t xml:space="preserve">   nejpozději do    </w:t>
            </w:r>
            <w:proofErr w:type="gramStart"/>
            <w:r w:rsidR="00854436">
              <w:t>31.5.2016</w:t>
            </w:r>
            <w:proofErr w:type="gramEnd"/>
          </w:p>
        </w:tc>
      </w:tr>
      <w:tr w:rsidR="00C7674D" w:rsidTr="00964F0B">
        <w:trPr>
          <w:trHeight w:val="536"/>
        </w:trPr>
        <w:tc>
          <w:tcPr>
            <w:tcW w:w="2055" w:type="dxa"/>
            <w:gridSpan w:val="2"/>
            <w:tcBorders>
              <w:right w:val="nil"/>
            </w:tcBorders>
          </w:tcPr>
          <w:p w:rsidR="00C7674D" w:rsidRDefault="00C7674D" w:rsidP="00C7674D">
            <w:r>
              <w:rPr>
                <w:b/>
              </w:rPr>
              <w:t xml:space="preserve">Gestor příjemce: </w:t>
            </w:r>
            <w:r w:rsidRPr="00C854B9">
              <w:t>(</w:t>
            </w:r>
            <w:proofErr w:type="spellStart"/>
            <w:proofErr w:type="gramStart"/>
            <w:r w:rsidRPr="00C854B9">
              <w:t>jméno,adresa</w:t>
            </w:r>
            <w:proofErr w:type="spellEnd"/>
            <w:proofErr w:type="gramEnd"/>
            <w:r w:rsidRPr="00C854B9">
              <w:t>, telefon)</w:t>
            </w:r>
          </w:p>
        </w:tc>
        <w:tc>
          <w:tcPr>
            <w:tcW w:w="2835" w:type="dxa"/>
            <w:gridSpan w:val="3"/>
            <w:tcBorders>
              <w:right w:val="nil"/>
            </w:tcBorders>
          </w:tcPr>
          <w:p w:rsidR="00D025FB" w:rsidRDefault="00F6132B" w:rsidP="00D025FB">
            <w:pPr>
              <w:rPr>
                <w:b/>
              </w:rPr>
            </w:pPr>
            <w:r w:rsidRPr="00D025FB">
              <w:rPr>
                <w:b/>
              </w:rPr>
              <w:fldChar w:fldCharType="begin"/>
            </w:r>
            <w:r w:rsidRPr="00D025FB">
              <w:rPr>
                <w:b/>
              </w:rPr>
              <w:instrText xml:space="preserve"> MERGEFIELD _11_Titul </w:instrText>
            </w:r>
            <w:r w:rsidRPr="00D025FB">
              <w:rPr>
                <w:b/>
              </w:rPr>
              <w:fldChar w:fldCharType="end"/>
            </w:r>
            <w:r w:rsidRPr="00D025FB">
              <w:rPr>
                <w:b/>
              </w:rPr>
              <w:t xml:space="preserve"> </w:t>
            </w:r>
            <w:r w:rsidRPr="00D025FB">
              <w:rPr>
                <w:b/>
              </w:rPr>
              <w:fldChar w:fldCharType="begin"/>
            </w:r>
            <w:r w:rsidRPr="00D025FB">
              <w:rPr>
                <w:b/>
              </w:rPr>
              <w:instrText xml:space="preserve"> MERGEFIELD _10_Jmeno </w:instrText>
            </w:r>
            <w:r w:rsidRPr="00D025FB">
              <w:rPr>
                <w:b/>
              </w:rPr>
              <w:fldChar w:fldCharType="separate"/>
            </w:r>
            <w:r w:rsidR="001334AD" w:rsidRPr="00B97149">
              <w:rPr>
                <w:b/>
                <w:noProof/>
              </w:rPr>
              <w:t>Kamil</w:t>
            </w:r>
            <w:r w:rsidRPr="00D025FB">
              <w:rPr>
                <w:b/>
              </w:rPr>
              <w:fldChar w:fldCharType="end"/>
            </w:r>
            <w:r w:rsidRPr="00D025FB">
              <w:rPr>
                <w:b/>
              </w:rPr>
              <w:t xml:space="preserve"> </w:t>
            </w:r>
            <w:r w:rsidRPr="00D025FB">
              <w:rPr>
                <w:b/>
              </w:rPr>
              <w:fldChar w:fldCharType="begin"/>
            </w:r>
            <w:r w:rsidRPr="00D025FB">
              <w:rPr>
                <w:b/>
              </w:rPr>
              <w:instrText xml:space="preserve"> MERGEFIELD _09_Prijmeni </w:instrText>
            </w:r>
            <w:r w:rsidRPr="00D025FB">
              <w:rPr>
                <w:b/>
              </w:rPr>
              <w:fldChar w:fldCharType="separate"/>
            </w:r>
            <w:r w:rsidR="001334AD" w:rsidRPr="00B97149">
              <w:rPr>
                <w:b/>
                <w:noProof/>
              </w:rPr>
              <w:t>Kleník</w:t>
            </w:r>
            <w:r w:rsidRPr="00D025FB">
              <w:rPr>
                <w:b/>
              </w:rPr>
              <w:fldChar w:fldCharType="end"/>
            </w:r>
          </w:p>
          <w:p w:rsidR="00F6132B" w:rsidRPr="00CB00C6" w:rsidRDefault="00F6132B" w:rsidP="00D025FB">
            <w:pPr>
              <w:rPr>
                <w:b/>
              </w:rPr>
            </w:pPr>
            <w:r w:rsidRPr="00D025FB">
              <w:rPr>
                <w:b/>
              </w:rPr>
              <w:fldChar w:fldCharType="begin"/>
            </w:r>
            <w:r w:rsidRPr="00D025FB">
              <w:rPr>
                <w:b/>
              </w:rPr>
              <w:instrText xml:space="preserve"> MERGEFIELD M__15_Email </w:instrText>
            </w:r>
            <w:r w:rsidRPr="00D025FB">
              <w:rPr>
                <w:b/>
              </w:rPr>
              <w:fldChar w:fldCharType="separate"/>
            </w:r>
            <w:r w:rsidR="001334AD" w:rsidRPr="00B97149">
              <w:rPr>
                <w:b/>
                <w:noProof/>
              </w:rPr>
              <w:t>k.klenik@nohejbal.org</w:t>
            </w:r>
            <w:r w:rsidRPr="00D025FB">
              <w:rPr>
                <w:b/>
              </w:rPr>
              <w:fldChar w:fldCharType="end"/>
            </w:r>
          </w:p>
        </w:tc>
        <w:tc>
          <w:tcPr>
            <w:tcW w:w="2551" w:type="dxa"/>
            <w:gridSpan w:val="3"/>
            <w:tcBorders>
              <w:right w:val="nil"/>
            </w:tcBorders>
          </w:tcPr>
          <w:p w:rsidR="00661CA7" w:rsidRDefault="00F6132B" w:rsidP="00C7674D">
            <w:pPr>
              <w:rPr>
                <w:b/>
              </w:rPr>
            </w:pPr>
            <w:r>
              <w:rPr>
                <w:b/>
              </w:rPr>
              <w:fldChar w:fldCharType="begin"/>
            </w:r>
            <w:r>
              <w:rPr>
                <w:b/>
              </w:rPr>
              <w:instrText xml:space="preserve"> MERGEFIELD _06_Ulice </w:instrText>
            </w:r>
            <w:r>
              <w:rPr>
                <w:b/>
              </w:rPr>
              <w:fldChar w:fldCharType="separate"/>
            </w:r>
            <w:r w:rsidR="001334AD" w:rsidRPr="00B97149">
              <w:rPr>
                <w:b/>
                <w:noProof/>
              </w:rPr>
              <w:t>Zátopkova 100/2</w:t>
            </w:r>
            <w:r>
              <w:rPr>
                <w:b/>
              </w:rPr>
              <w:fldChar w:fldCharType="end"/>
            </w:r>
            <w:r>
              <w:rPr>
                <w:b/>
              </w:rPr>
              <w:t>,</w:t>
            </w:r>
          </w:p>
          <w:p w:rsidR="00F6132B" w:rsidRDefault="00F6132B" w:rsidP="00D025FB">
            <w:pPr>
              <w:rPr>
                <w:b/>
              </w:rPr>
            </w:pPr>
            <w:r>
              <w:rPr>
                <w:b/>
              </w:rPr>
              <w:fldChar w:fldCharType="begin"/>
            </w:r>
            <w:r>
              <w:rPr>
                <w:b/>
              </w:rPr>
              <w:instrText xml:space="preserve"> MERGEFIELD _08_PSC </w:instrText>
            </w:r>
            <w:r>
              <w:rPr>
                <w:b/>
              </w:rPr>
              <w:fldChar w:fldCharType="separate"/>
            </w:r>
            <w:r w:rsidR="001334AD" w:rsidRPr="00B97149">
              <w:rPr>
                <w:b/>
                <w:noProof/>
              </w:rPr>
              <w:t>160 17</w:t>
            </w:r>
            <w:r>
              <w:rPr>
                <w:b/>
              </w:rPr>
              <w:fldChar w:fldCharType="end"/>
            </w:r>
            <w:r>
              <w:rPr>
                <w:b/>
              </w:rPr>
              <w:t xml:space="preserve">  </w:t>
            </w:r>
            <w:r>
              <w:rPr>
                <w:b/>
              </w:rPr>
              <w:fldChar w:fldCharType="begin"/>
            </w:r>
            <w:r>
              <w:rPr>
                <w:b/>
              </w:rPr>
              <w:instrText xml:space="preserve"> MERGEFIELD _07_Mesto </w:instrText>
            </w:r>
            <w:r>
              <w:rPr>
                <w:b/>
              </w:rPr>
              <w:fldChar w:fldCharType="separate"/>
            </w:r>
            <w:r w:rsidR="001334AD" w:rsidRPr="00B97149">
              <w:rPr>
                <w:b/>
                <w:noProof/>
              </w:rPr>
              <w:t>Praha 6</w:t>
            </w:r>
            <w:r>
              <w:rPr>
                <w:b/>
              </w:rPr>
              <w:fldChar w:fldCharType="end"/>
            </w:r>
          </w:p>
        </w:tc>
        <w:tc>
          <w:tcPr>
            <w:tcW w:w="1701" w:type="dxa"/>
            <w:tcBorders>
              <w:bottom w:val="nil"/>
            </w:tcBorders>
          </w:tcPr>
          <w:p w:rsidR="00C7674D" w:rsidRDefault="00C7674D" w:rsidP="00C7674D">
            <w:r>
              <w:t>tel:</w:t>
            </w:r>
            <w:r w:rsidR="00661CA7">
              <w:t xml:space="preserve"> </w:t>
            </w:r>
          </w:p>
          <w:p w:rsidR="00C7674D" w:rsidRDefault="00363CE6" w:rsidP="00C7674D">
            <w:r>
              <w:fldChar w:fldCharType="begin"/>
            </w:r>
            <w:r>
              <w:instrText xml:space="preserve"> MERGEFIELD M__13_Tel_1 </w:instrText>
            </w:r>
            <w:r>
              <w:fldChar w:fldCharType="separate"/>
            </w:r>
            <w:r w:rsidR="001334AD">
              <w:rPr>
                <w:noProof/>
              </w:rPr>
              <w:t>325517802</w:t>
            </w:r>
            <w:r>
              <w:rPr>
                <w:noProof/>
              </w:rPr>
              <w:fldChar w:fldCharType="end"/>
            </w:r>
          </w:p>
        </w:tc>
      </w:tr>
      <w:tr w:rsidR="00C7674D" w:rsidTr="00964F0B">
        <w:trPr>
          <w:trHeight w:val="490"/>
        </w:trPr>
        <w:tc>
          <w:tcPr>
            <w:tcW w:w="2055" w:type="dxa"/>
            <w:gridSpan w:val="2"/>
            <w:tcBorders>
              <w:right w:val="nil"/>
            </w:tcBorders>
          </w:tcPr>
          <w:p w:rsidR="00C7674D" w:rsidRDefault="00C7674D" w:rsidP="00C7674D">
            <w:pPr>
              <w:rPr>
                <w:b/>
              </w:rPr>
            </w:pPr>
            <w:r>
              <w:rPr>
                <w:b/>
              </w:rPr>
              <w:t>Gestor MŠMT:</w:t>
            </w:r>
          </w:p>
          <w:p w:rsidR="00C7674D" w:rsidRDefault="00C7674D" w:rsidP="00C7674D">
            <w:pPr>
              <w:rPr>
                <w:b/>
              </w:rPr>
            </w:pPr>
          </w:p>
        </w:tc>
        <w:tc>
          <w:tcPr>
            <w:tcW w:w="2835" w:type="dxa"/>
            <w:gridSpan w:val="3"/>
            <w:tcBorders>
              <w:right w:val="nil"/>
            </w:tcBorders>
          </w:tcPr>
          <w:p w:rsidR="00C7674D" w:rsidRDefault="00ED331E" w:rsidP="00C7674D">
            <w:pPr>
              <w:rPr>
                <w:b/>
              </w:rPr>
            </w:pPr>
            <w:r>
              <w:rPr>
                <w:b/>
              </w:rPr>
              <w:t xml:space="preserve">Soňa </w:t>
            </w:r>
            <w:proofErr w:type="spellStart"/>
            <w:r>
              <w:rPr>
                <w:b/>
              </w:rPr>
              <w:t>Krumphanzlová</w:t>
            </w:r>
            <w:proofErr w:type="spellEnd"/>
          </w:p>
          <w:p w:rsidR="00ED331E" w:rsidRDefault="00363CE6" w:rsidP="00ED331E">
            <w:pPr>
              <w:rPr>
                <w:b/>
              </w:rPr>
            </w:pPr>
            <w:hyperlink r:id="rId9" w:history="1">
              <w:r w:rsidR="00ED331E" w:rsidRPr="003D31B9">
                <w:rPr>
                  <w:rStyle w:val="Hypertextovodkaz"/>
                  <w:b/>
                </w:rPr>
                <w:t>sona.krumphanzlova@msmt.cz</w:t>
              </w:r>
            </w:hyperlink>
          </w:p>
        </w:tc>
        <w:tc>
          <w:tcPr>
            <w:tcW w:w="2551" w:type="dxa"/>
            <w:gridSpan w:val="3"/>
            <w:tcBorders>
              <w:right w:val="nil"/>
            </w:tcBorders>
          </w:tcPr>
          <w:p w:rsidR="00C7674D" w:rsidRDefault="00C7674D" w:rsidP="00C7674D">
            <w:r>
              <w:t xml:space="preserve">Karmelitská </w:t>
            </w:r>
            <w:r w:rsidR="00DA3242">
              <w:t>529/5</w:t>
            </w:r>
            <w:r>
              <w:t>,</w:t>
            </w:r>
          </w:p>
          <w:p w:rsidR="00C7674D" w:rsidRDefault="00C7674D" w:rsidP="00C7674D">
            <w:proofErr w:type="gramStart"/>
            <w:r>
              <w:t>118 12  Praha</w:t>
            </w:r>
            <w:proofErr w:type="gramEnd"/>
            <w:r>
              <w:t xml:space="preserve"> 1</w:t>
            </w:r>
          </w:p>
        </w:tc>
        <w:tc>
          <w:tcPr>
            <w:tcW w:w="1701" w:type="dxa"/>
          </w:tcPr>
          <w:p w:rsidR="00C7674D" w:rsidRDefault="00C7674D" w:rsidP="00C7674D">
            <w:r>
              <w:t xml:space="preserve">tel: </w:t>
            </w:r>
            <w:r w:rsidR="00ED331E">
              <w:t>234 811 809</w:t>
            </w:r>
          </w:p>
          <w:p w:rsidR="00C7674D" w:rsidRDefault="00C7674D" w:rsidP="00C7674D">
            <w:pPr>
              <w:rPr>
                <w:b/>
              </w:rPr>
            </w:pPr>
          </w:p>
        </w:tc>
      </w:tr>
    </w:tbl>
    <w:p w:rsidR="00491BE1" w:rsidRPr="00491BE1" w:rsidRDefault="00E67B0F" w:rsidP="00884B3B">
      <w:pPr>
        <w:rPr>
          <w:sz w:val="24"/>
        </w:rPr>
      </w:pPr>
      <w:r>
        <w:lastRenderedPageBreak/>
        <w:t>*Dotace ze státního rozpočtu (dále jen „dotace“</w:t>
      </w:r>
      <w:r w:rsidR="00AB7BA5">
        <w:t>)</w:t>
      </w:r>
    </w:p>
    <w:sectPr w:rsidR="00491BE1" w:rsidRPr="00491BE1" w:rsidSect="0090723F">
      <w:headerReference w:type="first" r:id="rId10"/>
      <w:footerReference w:type="first" r:id="rId11"/>
      <w:footnotePr>
        <w:pos w:val="beneathText"/>
      </w:footnotePr>
      <w:pgSz w:w="11906" w:h="16838"/>
      <w:pgMar w:top="1247" w:right="1247" w:bottom="1247"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E6" w:rsidRDefault="00363CE6">
      <w:r>
        <w:separator/>
      </w:r>
    </w:p>
  </w:endnote>
  <w:endnote w:type="continuationSeparator" w:id="0">
    <w:p w:rsidR="00363CE6" w:rsidRDefault="0036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6C" w:rsidRDefault="00DC5D6C" w:rsidP="00A33E8D">
    <w:pPr>
      <w:pStyle w:val="Zpat"/>
      <w:jc w:val="center"/>
    </w:pPr>
    <w: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E6" w:rsidRDefault="00363CE6">
      <w:r>
        <w:separator/>
      </w:r>
    </w:p>
  </w:footnote>
  <w:footnote w:type="continuationSeparator" w:id="0">
    <w:p w:rsidR="00363CE6" w:rsidRDefault="00363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6C" w:rsidRPr="00FA16CF" w:rsidRDefault="00DC5D6C" w:rsidP="00775A0B">
    <w:pPr>
      <w:pStyle w:val="Zhlav"/>
      <w:jc w:val="right"/>
      <w:rPr>
        <w:i/>
      </w:rPr>
    </w:pPr>
    <w:r w:rsidRPr="00FA16CF">
      <w:rPr>
        <w:i/>
      </w:rPr>
      <w:t xml:space="preserve">Návrh  pro PV </w:t>
    </w:r>
    <w:proofErr w:type="gramStart"/>
    <w:r w:rsidRPr="00FA16CF">
      <w:rPr>
        <w:i/>
      </w:rPr>
      <w:t>č.j.</w:t>
    </w:r>
    <w:proofErr w:type="gramEnd"/>
    <w:r w:rsidRPr="00FA16CF">
      <w:rPr>
        <w:i/>
      </w:rPr>
      <w:t>: MSMT-</w:t>
    </w:r>
    <w:r>
      <w:rPr>
        <w:i/>
      </w:rPr>
      <w:t>35310</w:t>
    </w:r>
    <w:r w:rsidRPr="00FA16CF">
      <w:rPr>
        <w:i/>
      </w:rPr>
      <w:t>/201</w:t>
    </w:r>
    <w:r>
      <w:rPr>
        <w:i/>
      </w:rPr>
      <w:t>5_VzRo</w:t>
    </w:r>
  </w:p>
  <w:p w:rsidR="00DC5D6C" w:rsidRPr="0084132B" w:rsidRDefault="00DC5D6C" w:rsidP="00775A0B">
    <w:pPr>
      <w:pStyle w:val="Zhlav"/>
      <w:jc w:val="right"/>
      <w:rPr>
        <w:i/>
      </w:rPr>
    </w:pPr>
    <w:r w:rsidRPr="0084132B">
      <w:rPr>
        <w:i/>
      </w:rPr>
      <w:t xml:space="preserve">Příloha č. </w:t>
    </w:r>
    <w:r>
      <w:rPr>
        <w:i/>
      </w:rPr>
      <w:t>5</w:t>
    </w:r>
  </w:p>
  <w:p w:rsidR="00DC5D6C" w:rsidRPr="002319F0" w:rsidRDefault="00DC5D6C" w:rsidP="00964F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2D7"/>
    <w:multiLevelType w:val="hybridMultilevel"/>
    <w:tmpl w:val="C7EEA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C444CA"/>
    <w:multiLevelType w:val="hybridMultilevel"/>
    <w:tmpl w:val="AA087B06"/>
    <w:lvl w:ilvl="0" w:tplc="FFFFFFFF">
      <w:start w:val="1"/>
      <w:numFmt w:val="lowerLetter"/>
      <w:lvlText w:val="%1)"/>
      <w:lvlJc w:val="left"/>
      <w:pPr>
        <w:tabs>
          <w:tab w:val="num" w:pos="1530"/>
        </w:tabs>
        <w:ind w:left="1530" w:hanging="45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nsid w:val="12197F11"/>
    <w:multiLevelType w:val="hybridMultilevel"/>
    <w:tmpl w:val="054204F8"/>
    <w:lvl w:ilvl="0" w:tplc="A8CE579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651B78"/>
    <w:multiLevelType w:val="hybridMultilevel"/>
    <w:tmpl w:val="DD92A2D0"/>
    <w:lvl w:ilvl="0" w:tplc="72FA5204">
      <w:start w:val="1"/>
      <w:numFmt w:val="decimal"/>
      <w:lvlText w:val="%1."/>
      <w:legacy w:legacy="1" w:legacySpace="0" w:legacyIndent="360"/>
      <w:lvlJc w:val="left"/>
      <w:pPr>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AD6FA4"/>
    <w:multiLevelType w:val="singleLevel"/>
    <w:tmpl w:val="72FA5204"/>
    <w:lvl w:ilvl="0">
      <w:start w:val="1"/>
      <w:numFmt w:val="decimal"/>
      <w:lvlText w:val="%1."/>
      <w:legacy w:legacy="1" w:legacySpace="0" w:legacyIndent="360"/>
      <w:lvlJc w:val="left"/>
      <w:pPr>
        <w:ind w:left="360" w:hanging="360"/>
      </w:pPr>
    </w:lvl>
  </w:abstractNum>
  <w:abstractNum w:abstractNumId="5">
    <w:nsid w:val="1F181AF3"/>
    <w:multiLevelType w:val="hybridMultilevel"/>
    <w:tmpl w:val="C7B4D0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FB0C56"/>
    <w:multiLevelType w:val="hybridMultilevel"/>
    <w:tmpl w:val="ECEEEE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2D2712"/>
    <w:multiLevelType w:val="hybridMultilevel"/>
    <w:tmpl w:val="4588E246"/>
    <w:lvl w:ilvl="0" w:tplc="B9FC975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2D6271"/>
    <w:multiLevelType w:val="hybridMultilevel"/>
    <w:tmpl w:val="BBE6F7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E85853"/>
    <w:multiLevelType w:val="hybridMultilevel"/>
    <w:tmpl w:val="836E70D6"/>
    <w:lvl w:ilvl="0" w:tplc="0405000B">
      <w:start w:val="1"/>
      <w:numFmt w:val="bullet"/>
      <w:lvlText w:val=""/>
      <w:lvlJc w:val="left"/>
      <w:pPr>
        <w:ind w:left="1440" w:hanging="360"/>
      </w:pPr>
      <w:rPr>
        <w:rFonts w:ascii="Wingdings" w:hAnsi="Wingdings" w:hint="default"/>
      </w:rPr>
    </w:lvl>
    <w:lvl w:ilvl="1" w:tplc="0405000B">
      <w:start w:val="1"/>
      <w:numFmt w:val="bullet"/>
      <w:lvlText w:val=""/>
      <w:lvlJc w:val="left"/>
      <w:pPr>
        <w:ind w:left="2160" w:hanging="360"/>
      </w:pPr>
      <w:rPr>
        <w:rFonts w:ascii="Wingdings" w:hAnsi="Wingdings" w:hint="default"/>
      </w:rPr>
    </w:lvl>
    <w:lvl w:ilvl="2" w:tplc="29ECC142">
      <w:numFmt w:val="bullet"/>
      <w:lvlText w:val="-"/>
      <w:lvlJc w:val="left"/>
      <w:pPr>
        <w:ind w:left="2880" w:hanging="360"/>
      </w:pPr>
      <w:rPr>
        <w:rFonts w:ascii="Times New Roman" w:eastAsia="Times New Roman" w:hAnsi="Times New Roman" w:cs="Times New Roman"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39D55ED5"/>
    <w:multiLevelType w:val="hybridMultilevel"/>
    <w:tmpl w:val="AF54A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DB07C1"/>
    <w:multiLevelType w:val="multilevel"/>
    <w:tmpl w:val="B3ECFE34"/>
    <w:lvl w:ilvl="0">
      <w:start w:val="1"/>
      <w:numFmt w:val="decimal"/>
      <w:lvlText w:val="%1."/>
      <w:lvlJc w:val="left"/>
      <w:pPr>
        <w:tabs>
          <w:tab w:val="num" w:pos="1571"/>
        </w:tabs>
        <w:ind w:left="1571"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35E20AF"/>
    <w:multiLevelType w:val="singleLevel"/>
    <w:tmpl w:val="AFA49F62"/>
    <w:lvl w:ilvl="0">
      <w:start w:val="1"/>
      <w:numFmt w:val="decimal"/>
      <w:lvlText w:val="%1."/>
      <w:lvlJc w:val="left"/>
      <w:pPr>
        <w:tabs>
          <w:tab w:val="num" w:pos="360"/>
        </w:tabs>
        <w:ind w:left="283" w:hanging="283"/>
      </w:pPr>
      <w:rPr>
        <w:rFonts w:ascii="Times New Roman" w:hAnsi="Times New Roman" w:hint="default"/>
        <w:b w:val="0"/>
        <w:i w:val="0"/>
        <w:sz w:val="24"/>
      </w:rPr>
    </w:lvl>
  </w:abstractNum>
  <w:abstractNum w:abstractNumId="13">
    <w:nsid w:val="45E3582A"/>
    <w:multiLevelType w:val="hybridMultilevel"/>
    <w:tmpl w:val="64BAD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9AB5E17"/>
    <w:multiLevelType w:val="hybridMultilevel"/>
    <w:tmpl w:val="E0A2677E"/>
    <w:lvl w:ilvl="0" w:tplc="4A947B24">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D113785"/>
    <w:multiLevelType w:val="hybridMultilevel"/>
    <w:tmpl w:val="17964634"/>
    <w:lvl w:ilvl="0" w:tplc="FFFFFFFF">
      <w:start w:val="1"/>
      <w:numFmt w:val="lowerLetter"/>
      <w:lvlText w:val="%1)"/>
      <w:lvlJc w:val="left"/>
      <w:pPr>
        <w:tabs>
          <w:tab w:val="num" w:pos="810"/>
        </w:tabs>
        <w:ind w:left="810" w:firstLine="267"/>
      </w:pPr>
      <w:rPr>
        <w:rFonts w:hint="default"/>
      </w:rPr>
    </w:lvl>
    <w:lvl w:ilvl="1" w:tplc="FFFFFFFF">
      <w:start w:val="1"/>
      <w:numFmt w:val="lowerLetter"/>
      <w:lvlText w:val="%2)"/>
      <w:lvlJc w:val="left"/>
      <w:pPr>
        <w:tabs>
          <w:tab w:val="num" w:pos="1500"/>
        </w:tabs>
        <w:ind w:left="1500" w:hanging="423"/>
      </w:pPr>
      <w:rPr>
        <w:rFonts w:hint="default"/>
      </w:rPr>
    </w:lvl>
    <w:lvl w:ilvl="2" w:tplc="033213C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4004DE5"/>
    <w:multiLevelType w:val="hybridMultilevel"/>
    <w:tmpl w:val="66BA686E"/>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4092025"/>
    <w:multiLevelType w:val="hybridMultilevel"/>
    <w:tmpl w:val="D61EEB78"/>
    <w:lvl w:ilvl="0" w:tplc="FFFFFFFF">
      <w:start w:val="1"/>
      <w:numFmt w:val="lowerLetter"/>
      <w:lvlText w:val="%1)"/>
      <w:lvlJc w:val="left"/>
      <w:pPr>
        <w:tabs>
          <w:tab w:val="num" w:pos="1784"/>
        </w:tabs>
        <w:ind w:left="1784" w:hanging="423"/>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nsid w:val="550601F9"/>
    <w:multiLevelType w:val="hybridMultilevel"/>
    <w:tmpl w:val="9202D530"/>
    <w:lvl w:ilvl="0" w:tplc="FFFFFFFF">
      <w:start w:val="1"/>
      <w:numFmt w:val="lowerLetter"/>
      <w:lvlText w:val="%1)"/>
      <w:lvlJc w:val="left"/>
      <w:pPr>
        <w:tabs>
          <w:tab w:val="num" w:pos="450"/>
        </w:tabs>
        <w:ind w:left="450" w:hanging="450"/>
      </w:pPr>
      <w:rPr>
        <w:rFonts w:hint="default"/>
      </w:rPr>
    </w:lvl>
    <w:lvl w:ilvl="1" w:tplc="FFFFFFFF">
      <w:start w:val="1"/>
      <w:numFmt w:val="lowerLetter"/>
      <w:lvlText w:val="%2)"/>
      <w:lvlJc w:val="left"/>
      <w:pPr>
        <w:tabs>
          <w:tab w:val="num" w:pos="720"/>
        </w:tabs>
        <w:ind w:left="1003" w:hanging="283"/>
      </w:pPr>
      <w:rPr>
        <w:rFonts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5A9C54A4"/>
    <w:multiLevelType w:val="hybridMultilevel"/>
    <w:tmpl w:val="E4D8F84E"/>
    <w:lvl w:ilvl="0" w:tplc="0405000F">
      <w:start w:val="1"/>
      <w:numFmt w:val="decimal"/>
      <w:lvlText w:val="%1."/>
      <w:lvlJc w:val="left"/>
      <w:pPr>
        <w:tabs>
          <w:tab w:val="num" w:pos="2880"/>
        </w:tabs>
        <w:ind w:left="288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C725E0D"/>
    <w:multiLevelType w:val="hybridMultilevel"/>
    <w:tmpl w:val="ABE01F00"/>
    <w:lvl w:ilvl="0" w:tplc="0976693E">
      <w:start w:val="1"/>
      <w:numFmt w:val="lowerLetter"/>
      <w:lvlText w:val="%1)"/>
      <w:lvlJc w:val="left"/>
      <w:pPr>
        <w:tabs>
          <w:tab w:val="num" w:pos="783"/>
        </w:tabs>
        <w:ind w:left="783" w:hanging="423"/>
      </w:pPr>
      <w:rPr>
        <w:rFonts w:hint="default"/>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3C6680A"/>
    <w:multiLevelType w:val="hybridMultilevel"/>
    <w:tmpl w:val="F8568C72"/>
    <w:lvl w:ilvl="0" w:tplc="D09A3522">
      <w:start w:val="1"/>
      <w:numFmt w:val="lowerLetter"/>
      <w:lvlText w:val="%1)"/>
      <w:lvlJc w:val="left"/>
      <w:pPr>
        <w:tabs>
          <w:tab w:val="num" w:pos="1170"/>
        </w:tabs>
        <w:ind w:left="1170" w:hanging="450"/>
      </w:pPr>
      <w:rPr>
        <w:rFonts w:hint="default"/>
      </w:rPr>
    </w:lvl>
    <w:lvl w:ilvl="1" w:tplc="E6E6BB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452093"/>
    <w:multiLevelType w:val="hybridMultilevel"/>
    <w:tmpl w:val="C360EC34"/>
    <w:lvl w:ilvl="0" w:tplc="FFFFFFFF">
      <w:start w:val="1"/>
      <w:numFmt w:val="decimal"/>
      <w:lvlText w:val="%1."/>
      <w:lvlJc w:val="left"/>
      <w:pPr>
        <w:tabs>
          <w:tab w:val="num" w:pos="360"/>
        </w:tabs>
        <w:ind w:left="283" w:hanging="283"/>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B1135E8"/>
    <w:multiLevelType w:val="singleLevel"/>
    <w:tmpl w:val="9CCAA13A"/>
    <w:lvl w:ilvl="0">
      <w:start w:val="1"/>
      <w:numFmt w:val="lowerLetter"/>
      <w:lvlText w:val="%1)"/>
      <w:lvlJc w:val="left"/>
      <w:pPr>
        <w:tabs>
          <w:tab w:val="num" w:pos="810"/>
        </w:tabs>
        <w:ind w:left="810" w:hanging="450"/>
      </w:pPr>
      <w:rPr>
        <w:rFonts w:hint="default"/>
      </w:rPr>
    </w:lvl>
  </w:abstractNum>
  <w:abstractNum w:abstractNumId="24">
    <w:nsid w:val="777E7831"/>
    <w:multiLevelType w:val="hybridMultilevel"/>
    <w:tmpl w:val="DCBCB376"/>
    <w:lvl w:ilvl="0" w:tplc="60C24C94">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D2D687A"/>
    <w:multiLevelType w:val="hybridMultilevel"/>
    <w:tmpl w:val="1BA28B72"/>
    <w:lvl w:ilvl="0" w:tplc="0405000B">
      <w:start w:val="1"/>
      <w:numFmt w:val="bullet"/>
      <w:lvlText w:val=""/>
      <w:lvlJc w:val="left"/>
      <w:pPr>
        <w:ind w:left="1429" w:hanging="360"/>
      </w:pPr>
      <w:rPr>
        <w:rFonts w:ascii="Wingdings" w:hAnsi="Wingdings" w:hint="default"/>
      </w:rPr>
    </w:lvl>
    <w:lvl w:ilvl="1" w:tplc="0405000B">
      <w:start w:val="1"/>
      <w:numFmt w:val="bullet"/>
      <w:lvlText w:val=""/>
      <w:lvlJc w:val="left"/>
      <w:pPr>
        <w:ind w:left="2149" w:hanging="360"/>
      </w:pPr>
      <w:rPr>
        <w:rFonts w:ascii="Wingdings" w:hAnsi="Wingdings"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23"/>
  </w:num>
  <w:num w:numId="2">
    <w:abstractNumId w:val="12"/>
  </w:num>
  <w:num w:numId="3">
    <w:abstractNumId w:val="15"/>
  </w:num>
  <w:num w:numId="4">
    <w:abstractNumId w:val="1"/>
  </w:num>
  <w:num w:numId="5">
    <w:abstractNumId w:val="16"/>
  </w:num>
  <w:num w:numId="6">
    <w:abstractNumId w:val="22"/>
  </w:num>
  <w:num w:numId="7">
    <w:abstractNumId w:val="18"/>
  </w:num>
  <w:num w:numId="8">
    <w:abstractNumId w:val="4"/>
  </w:num>
  <w:num w:numId="9">
    <w:abstractNumId w:val="3"/>
  </w:num>
  <w:num w:numId="10">
    <w:abstractNumId w:val="24"/>
  </w:num>
  <w:num w:numId="11">
    <w:abstractNumId w:val="20"/>
  </w:num>
  <w:num w:numId="12">
    <w:abstractNumId w:val="11"/>
  </w:num>
  <w:num w:numId="13">
    <w:abstractNumId w:val="6"/>
  </w:num>
  <w:num w:numId="14">
    <w:abstractNumId w:val="13"/>
  </w:num>
  <w:num w:numId="15">
    <w:abstractNumId w:val="19"/>
  </w:num>
  <w:num w:numId="16">
    <w:abstractNumId w:val="10"/>
  </w:num>
  <w:num w:numId="17">
    <w:abstractNumId w:val="21"/>
  </w:num>
  <w:num w:numId="18">
    <w:abstractNumId w:val="0"/>
  </w:num>
  <w:num w:numId="19">
    <w:abstractNumId w:val="9"/>
  </w:num>
  <w:num w:numId="20">
    <w:abstractNumId w:val="25"/>
  </w:num>
  <w:num w:numId="21">
    <w:abstractNumId w:val="14"/>
  </w:num>
  <w:num w:numId="22">
    <w:abstractNumId w:val="2"/>
  </w:num>
  <w:num w:numId="23">
    <w:abstractNumId w:val="7"/>
  </w:num>
  <w:num w:numId="24">
    <w:abstractNumId w:val="5"/>
  </w:num>
  <w:num w:numId="25">
    <w:abstractNumId w:val="8"/>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0B2"/>
    <w:rsid w:val="00003193"/>
    <w:rsid w:val="00004377"/>
    <w:rsid w:val="000047C5"/>
    <w:rsid w:val="00005578"/>
    <w:rsid w:val="00006183"/>
    <w:rsid w:val="0000729D"/>
    <w:rsid w:val="00010A01"/>
    <w:rsid w:val="00011A59"/>
    <w:rsid w:val="0001639F"/>
    <w:rsid w:val="000177D0"/>
    <w:rsid w:val="00025AB0"/>
    <w:rsid w:val="00026424"/>
    <w:rsid w:val="00033DCD"/>
    <w:rsid w:val="000354C9"/>
    <w:rsid w:val="00035C2D"/>
    <w:rsid w:val="0003753A"/>
    <w:rsid w:val="000376EC"/>
    <w:rsid w:val="00041CF8"/>
    <w:rsid w:val="00043A83"/>
    <w:rsid w:val="00050752"/>
    <w:rsid w:val="00055F6A"/>
    <w:rsid w:val="00061550"/>
    <w:rsid w:val="0006175B"/>
    <w:rsid w:val="000631D5"/>
    <w:rsid w:val="000644F2"/>
    <w:rsid w:val="00064EDD"/>
    <w:rsid w:val="000669C2"/>
    <w:rsid w:val="000678B7"/>
    <w:rsid w:val="000718BF"/>
    <w:rsid w:val="00073120"/>
    <w:rsid w:val="00074B98"/>
    <w:rsid w:val="00076D62"/>
    <w:rsid w:val="00080810"/>
    <w:rsid w:val="00083A03"/>
    <w:rsid w:val="00091E69"/>
    <w:rsid w:val="00092952"/>
    <w:rsid w:val="00096DE5"/>
    <w:rsid w:val="000A04D0"/>
    <w:rsid w:val="000B3E77"/>
    <w:rsid w:val="000B423D"/>
    <w:rsid w:val="000C38DE"/>
    <w:rsid w:val="000D09CE"/>
    <w:rsid w:val="000E3778"/>
    <w:rsid w:val="000E5130"/>
    <w:rsid w:val="000E5BA1"/>
    <w:rsid w:val="000F1CE3"/>
    <w:rsid w:val="000F6F45"/>
    <w:rsid w:val="00101B81"/>
    <w:rsid w:val="0010455B"/>
    <w:rsid w:val="00105D62"/>
    <w:rsid w:val="00106267"/>
    <w:rsid w:val="00106A7B"/>
    <w:rsid w:val="001073B7"/>
    <w:rsid w:val="00115708"/>
    <w:rsid w:val="00122514"/>
    <w:rsid w:val="00125BEA"/>
    <w:rsid w:val="0013023A"/>
    <w:rsid w:val="0013110B"/>
    <w:rsid w:val="001314E7"/>
    <w:rsid w:val="001334AD"/>
    <w:rsid w:val="0013725D"/>
    <w:rsid w:val="0014128E"/>
    <w:rsid w:val="00146A09"/>
    <w:rsid w:val="00146A76"/>
    <w:rsid w:val="00150421"/>
    <w:rsid w:val="00151A7E"/>
    <w:rsid w:val="001537C7"/>
    <w:rsid w:val="0015469A"/>
    <w:rsid w:val="00157D16"/>
    <w:rsid w:val="00160740"/>
    <w:rsid w:val="00161703"/>
    <w:rsid w:val="00166345"/>
    <w:rsid w:val="0017017E"/>
    <w:rsid w:val="001702FF"/>
    <w:rsid w:val="00173D06"/>
    <w:rsid w:val="0017466E"/>
    <w:rsid w:val="00176C65"/>
    <w:rsid w:val="00177720"/>
    <w:rsid w:val="001829C4"/>
    <w:rsid w:val="001834C7"/>
    <w:rsid w:val="00183993"/>
    <w:rsid w:val="0018470B"/>
    <w:rsid w:val="00186F76"/>
    <w:rsid w:val="0018725F"/>
    <w:rsid w:val="001949FE"/>
    <w:rsid w:val="001A296D"/>
    <w:rsid w:val="001A2AA7"/>
    <w:rsid w:val="001A7CEE"/>
    <w:rsid w:val="001B0E99"/>
    <w:rsid w:val="001B203A"/>
    <w:rsid w:val="001B3133"/>
    <w:rsid w:val="001B316A"/>
    <w:rsid w:val="001B4525"/>
    <w:rsid w:val="001B5241"/>
    <w:rsid w:val="001B697D"/>
    <w:rsid w:val="001B6B3D"/>
    <w:rsid w:val="001B6ED6"/>
    <w:rsid w:val="001C2992"/>
    <w:rsid w:val="001C2C2A"/>
    <w:rsid w:val="001D2EC6"/>
    <w:rsid w:val="001D5D65"/>
    <w:rsid w:val="001D691C"/>
    <w:rsid w:val="001E5328"/>
    <w:rsid w:val="001F4AF8"/>
    <w:rsid w:val="001F6EBC"/>
    <w:rsid w:val="001F6FCB"/>
    <w:rsid w:val="0020280C"/>
    <w:rsid w:val="00207BFC"/>
    <w:rsid w:val="00213EBB"/>
    <w:rsid w:val="002141B7"/>
    <w:rsid w:val="00215821"/>
    <w:rsid w:val="002162E5"/>
    <w:rsid w:val="00220A32"/>
    <w:rsid w:val="002217D0"/>
    <w:rsid w:val="00221B40"/>
    <w:rsid w:val="00222163"/>
    <w:rsid w:val="00223E57"/>
    <w:rsid w:val="0022444C"/>
    <w:rsid w:val="0022507E"/>
    <w:rsid w:val="00225457"/>
    <w:rsid w:val="00231F12"/>
    <w:rsid w:val="00232658"/>
    <w:rsid w:val="00232F9B"/>
    <w:rsid w:val="00236199"/>
    <w:rsid w:val="0023779D"/>
    <w:rsid w:val="0024033F"/>
    <w:rsid w:val="0024365A"/>
    <w:rsid w:val="00247E72"/>
    <w:rsid w:val="0025026F"/>
    <w:rsid w:val="00257451"/>
    <w:rsid w:val="0026092C"/>
    <w:rsid w:val="0027423A"/>
    <w:rsid w:val="00276DA1"/>
    <w:rsid w:val="002806BD"/>
    <w:rsid w:val="00281EFA"/>
    <w:rsid w:val="00284784"/>
    <w:rsid w:val="0028583E"/>
    <w:rsid w:val="00285EA9"/>
    <w:rsid w:val="0028639D"/>
    <w:rsid w:val="00287F60"/>
    <w:rsid w:val="00292150"/>
    <w:rsid w:val="00295735"/>
    <w:rsid w:val="002A3D06"/>
    <w:rsid w:val="002A59B7"/>
    <w:rsid w:val="002A6FCA"/>
    <w:rsid w:val="002B31DA"/>
    <w:rsid w:val="002C0BDA"/>
    <w:rsid w:val="002C0E2E"/>
    <w:rsid w:val="002C2DD3"/>
    <w:rsid w:val="002C3624"/>
    <w:rsid w:val="002D0A25"/>
    <w:rsid w:val="002D1B29"/>
    <w:rsid w:val="002D4E34"/>
    <w:rsid w:val="002D5410"/>
    <w:rsid w:val="002D6D56"/>
    <w:rsid w:val="002E1C90"/>
    <w:rsid w:val="002E387C"/>
    <w:rsid w:val="002E55EF"/>
    <w:rsid w:val="002E63ED"/>
    <w:rsid w:val="002F06C2"/>
    <w:rsid w:val="002F18CE"/>
    <w:rsid w:val="002F287A"/>
    <w:rsid w:val="002F46D2"/>
    <w:rsid w:val="002F6699"/>
    <w:rsid w:val="002F77B0"/>
    <w:rsid w:val="00300442"/>
    <w:rsid w:val="00305EE3"/>
    <w:rsid w:val="00312F23"/>
    <w:rsid w:val="0031718F"/>
    <w:rsid w:val="00323659"/>
    <w:rsid w:val="003237F8"/>
    <w:rsid w:val="00324ECD"/>
    <w:rsid w:val="00326819"/>
    <w:rsid w:val="0033387C"/>
    <w:rsid w:val="00341DD9"/>
    <w:rsid w:val="0034656B"/>
    <w:rsid w:val="00347A41"/>
    <w:rsid w:val="00347DEE"/>
    <w:rsid w:val="0035319F"/>
    <w:rsid w:val="00353F55"/>
    <w:rsid w:val="00360E65"/>
    <w:rsid w:val="003629C7"/>
    <w:rsid w:val="00363CE6"/>
    <w:rsid w:val="00364A6C"/>
    <w:rsid w:val="00371CDA"/>
    <w:rsid w:val="003771F6"/>
    <w:rsid w:val="00382D29"/>
    <w:rsid w:val="00384305"/>
    <w:rsid w:val="003925D5"/>
    <w:rsid w:val="00393A9A"/>
    <w:rsid w:val="003A0010"/>
    <w:rsid w:val="003A12C9"/>
    <w:rsid w:val="003A207D"/>
    <w:rsid w:val="003B44A1"/>
    <w:rsid w:val="003B48E1"/>
    <w:rsid w:val="003B5910"/>
    <w:rsid w:val="003C57E3"/>
    <w:rsid w:val="003C6758"/>
    <w:rsid w:val="003C748C"/>
    <w:rsid w:val="003D18DE"/>
    <w:rsid w:val="003D5B25"/>
    <w:rsid w:val="003F3DC6"/>
    <w:rsid w:val="003F7C53"/>
    <w:rsid w:val="0040354F"/>
    <w:rsid w:val="004036A6"/>
    <w:rsid w:val="00404B84"/>
    <w:rsid w:val="00410939"/>
    <w:rsid w:val="00414866"/>
    <w:rsid w:val="004167DE"/>
    <w:rsid w:val="00417336"/>
    <w:rsid w:val="004174FC"/>
    <w:rsid w:val="004218CD"/>
    <w:rsid w:val="0042256A"/>
    <w:rsid w:val="0042495D"/>
    <w:rsid w:val="00424CC4"/>
    <w:rsid w:val="00435A06"/>
    <w:rsid w:val="00436547"/>
    <w:rsid w:val="00437AD2"/>
    <w:rsid w:val="00440516"/>
    <w:rsid w:val="00441379"/>
    <w:rsid w:val="00443671"/>
    <w:rsid w:val="00444E5D"/>
    <w:rsid w:val="0044760A"/>
    <w:rsid w:val="00447BE9"/>
    <w:rsid w:val="0045115C"/>
    <w:rsid w:val="0045467E"/>
    <w:rsid w:val="0045705C"/>
    <w:rsid w:val="00457768"/>
    <w:rsid w:val="00457929"/>
    <w:rsid w:val="00465D19"/>
    <w:rsid w:val="004662A9"/>
    <w:rsid w:val="00470E62"/>
    <w:rsid w:val="004724FA"/>
    <w:rsid w:val="00475CA8"/>
    <w:rsid w:val="0047632F"/>
    <w:rsid w:val="004804DC"/>
    <w:rsid w:val="00480AD7"/>
    <w:rsid w:val="00481386"/>
    <w:rsid w:val="004839A7"/>
    <w:rsid w:val="004879EA"/>
    <w:rsid w:val="00491BE1"/>
    <w:rsid w:val="0049291E"/>
    <w:rsid w:val="00492AFD"/>
    <w:rsid w:val="00492BED"/>
    <w:rsid w:val="004937BA"/>
    <w:rsid w:val="00494FEA"/>
    <w:rsid w:val="004960AC"/>
    <w:rsid w:val="004A4C55"/>
    <w:rsid w:val="004A7567"/>
    <w:rsid w:val="004B2087"/>
    <w:rsid w:val="004B2366"/>
    <w:rsid w:val="004B28C4"/>
    <w:rsid w:val="004B3288"/>
    <w:rsid w:val="004B6FFD"/>
    <w:rsid w:val="004C11C1"/>
    <w:rsid w:val="004C2017"/>
    <w:rsid w:val="004C2A9D"/>
    <w:rsid w:val="004C7750"/>
    <w:rsid w:val="004D231C"/>
    <w:rsid w:val="004D2AB9"/>
    <w:rsid w:val="004D3812"/>
    <w:rsid w:val="004D6C0C"/>
    <w:rsid w:val="004E5B5B"/>
    <w:rsid w:val="004E63C3"/>
    <w:rsid w:val="004F1C40"/>
    <w:rsid w:val="004F341F"/>
    <w:rsid w:val="004F74B9"/>
    <w:rsid w:val="0050489C"/>
    <w:rsid w:val="00505754"/>
    <w:rsid w:val="00505810"/>
    <w:rsid w:val="00512046"/>
    <w:rsid w:val="00513DFC"/>
    <w:rsid w:val="00520322"/>
    <w:rsid w:val="0052061B"/>
    <w:rsid w:val="00521EE0"/>
    <w:rsid w:val="00522473"/>
    <w:rsid w:val="00524DEA"/>
    <w:rsid w:val="00525F1F"/>
    <w:rsid w:val="0053259C"/>
    <w:rsid w:val="00534757"/>
    <w:rsid w:val="00543A89"/>
    <w:rsid w:val="00543D87"/>
    <w:rsid w:val="00544D44"/>
    <w:rsid w:val="00547AFD"/>
    <w:rsid w:val="00550D86"/>
    <w:rsid w:val="005513D1"/>
    <w:rsid w:val="0055407F"/>
    <w:rsid w:val="00557B24"/>
    <w:rsid w:val="005604DA"/>
    <w:rsid w:val="00560569"/>
    <w:rsid w:val="00561D1E"/>
    <w:rsid w:val="00565B3D"/>
    <w:rsid w:val="00566B11"/>
    <w:rsid w:val="0057090E"/>
    <w:rsid w:val="0057198C"/>
    <w:rsid w:val="0057246C"/>
    <w:rsid w:val="0057435E"/>
    <w:rsid w:val="00574B77"/>
    <w:rsid w:val="005815BD"/>
    <w:rsid w:val="00586BA9"/>
    <w:rsid w:val="005900A9"/>
    <w:rsid w:val="005916A1"/>
    <w:rsid w:val="00593D3B"/>
    <w:rsid w:val="0059695C"/>
    <w:rsid w:val="0059736D"/>
    <w:rsid w:val="005974DD"/>
    <w:rsid w:val="005A2B40"/>
    <w:rsid w:val="005A3C80"/>
    <w:rsid w:val="005A4F22"/>
    <w:rsid w:val="005B16FA"/>
    <w:rsid w:val="005C00D0"/>
    <w:rsid w:val="005C39D0"/>
    <w:rsid w:val="005C656A"/>
    <w:rsid w:val="005C6944"/>
    <w:rsid w:val="005C7802"/>
    <w:rsid w:val="005C7BBE"/>
    <w:rsid w:val="005D0BB8"/>
    <w:rsid w:val="005D20F9"/>
    <w:rsid w:val="005D3A56"/>
    <w:rsid w:val="005D4087"/>
    <w:rsid w:val="005E1829"/>
    <w:rsid w:val="005E5787"/>
    <w:rsid w:val="005E6077"/>
    <w:rsid w:val="005E635D"/>
    <w:rsid w:val="005E705B"/>
    <w:rsid w:val="005E731D"/>
    <w:rsid w:val="005E7404"/>
    <w:rsid w:val="005E7AE1"/>
    <w:rsid w:val="005F03CC"/>
    <w:rsid w:val="005F09B3"/>
    <w:rsid w:val="005F235D"/>
    <w:rsid w:val="005F5893"/>
    <w:rsid w:val="005F60AA"/>
    <w:rsid w:val="00602776"/>
    <w:rsid w:val="0060449F"/>
    <w:rsid w:val="00604FA6"/>
    <w:rsid w:val="006116DD"/>
    <w:rsid w:val="00611CE5"/>
    <w:rsid w:val="00612312"/>
    <w:rsid w:val="006145AB"/>
    <w:rsid w:val="0061720F"/>
    <w:rsid w:val="006242C6"/>
    <w:rsid w:val="00627E52"/>
    <w:rsid w:val="00630007"/>
    <w:rsid w:val="0063046C"/>
    <w:rsid w:val="00630636"/>
    <w:rsid w:val="0063225C"/>
    <w:rsid w:val="0063518C"/>
    <w:rsid w:val="00651F29"/>
    <w:rsid w:val="00652280"/>
    <w:rsid w:val="0065263B"/>
    <w:rsid w:val="0065274D"/>
    <w:rsid w:val="00654221"/>
    <w:rsid w:val="0065472C"/>
    <w:rsid w:val="00661CA7"/>
    <w:rsid w:val="006637F6"/>
    <w:rsid w:val="00665116"/>
    <w:rsid w:val="00666CFB"/>
    <w:rsid w:val="00672353"/>
    <w:rsid w:val="006772B4"/>
    <w:rsid w:val="006842C2"/>
    <w:rsid w:val="00684EFC"/>
    <w:rsid w:val="0068793B"/>
    <w:rsid w:val="006919D2"/>
    <w:rsid w:val="00691FC3"/>
    <w:rsid w:val="006A0C26"/>
    <w:rsid w:val="006A1BF2"/>
    <w:rsid w:val="006A3C0C"/>
    <w:rsid w:val="006A42B5"/>
    <w:rsid w:val="006A6536"/>
    <w:rsid w:val="006B26F7"/>
    <w:rsid w:val="006B2909"/>
    <w:rsid w:val="006B492B"/>
    <w:rsid w:val="006C172B"/>
    <w:rsid w:val="006C3D7E"/>
    <w:rsid w:val="006D0437"/>
    <w:rsid w:val="006D388C"/>
    <w:rsid w:val="006D3B60"/>
    <w:rsid w:val="006D5591"/>
    <w:rsid w:val="006D7134"/>
    <w:rsid w:val="006E0783"/>
    <w:rsid w:val="006E3C81"/>
    <w:rsid w:val="006E5963"/>
    <w:rsid w:val="006E73E5"/>
    <w:rsid w:val="006F21B5"/>
    <w:rsid w:val="006F658D"/>
    <w:rsid w:val="00700E86"/>
    <w:rsid w:val="00702F41"/>
    <w:rsid w:val="00710824"/>
    <w:rsid w:val="00710D99"/>
    <w:rsid w:val="00711051"/>
    <w:rsid w:val="00711F64"/>
    <w:rsid w:val="007131A7"/>
    <w:rsid w:val="00713B9A"/>
    <w:rsid w:val="00715534"/>
    <w:rsid w:val="00722859"/>
    <w:rsid w:val="00724D63"/>
    <w:rsid w:val="007330CF"/>
    <w:rsid w:val="00734CB2"/>
    <w:rsid w:val="007424DF"/>
    <w:rsid w:val="0074411F"/>
    <w:rsid w:val="00747047"/>
    <w:rsid w:val="00753D86"/>
    <w:rsid w:val="00755748"/>
    <w:rsid w:val="00755B17"/>
    <w:rsid w:val="0075693A"/>
    <w:rsid w:val="00764793"/>
    <w:rsid w:val="00766509"/>
    <w:rsid w:val="00766ABC"/>
    <w:rsid w:val="00770E48"/>
    <w:rsid w:val="007716A0"/>
    <w:rsid w:val="00773455"/>
    <w:rsid w:val="00775A0B"/>
    <w:rsid w:val="00781363"/>
    <w:rsid w:val="007823A5"/>
    <w:rsid w:val="0078275D"/>
    <w:rsid w:val="007828A6"/>
    <w:rsid w:val="00786025"/>
    <w:rsid w:val="00796D18"/>
    <w:rsid w:val="007A4965"/>
    <w:rsid w:val="007B3F37"/>
    <w:rsid w:val="007B4542"/>
    <w:rsid w:val="007C0A3E"/>
    <w:rsid w:val="007C219C"/>
    <w:rsid w:val="007C23E6"/>
    <w:rsid w:val="007C4330"/>
    <w:rsid w:val="007C6ABE"/>
    <w:rsid w:val="007D0E69"/>
    <w:rsid w:val="007D22A1"/>
    <w:rsid w:val="007D4704"/>
    <w:rsid w:val="007D487F"/>
    <w:rsid w:val="007D5F8D"/>
    <w:rsid w:val="007E29A1"/>
    <w:rsid w:val="007E4DE7"/>
    <w:rsid w:val="007E52EC"/>
    <w:rsid w:val="007E53E5"/>
    <w:rsid w:val="007F2709"/>
    <w:rsid w:val="007F57B9"/>
    <w:rsid w:val="00802252"/>
    <w:rsid w:val="008024BE"/>
    <w:rsid w:val="0080362B"/>
    <w:rsid w:val="00805486"/>
    <w:rsid w:val="00807407"/>
    <w:rsid w:val="0081497C"/>
    <w:rsid w:val="008175E5"/>
    <w:rsid w:val="0082056B"/>
    <w:rsid w:val="00821B40"/>
    <w:rsid w:val="00822036"/>
    <w:rsid w:val="008238E0"/>
    <w:rsid w:val="00823BB0"/>
    <w:rsid w:val="00830EFF"/>
    <w:rsid w:val="0083306E"/>
    <w:rsid w:val="008334D6"/>
    <w:rsid w:val="00834740"/>
    <w:rsid w:val="008400F7"/>
    <w:rsid w:val="00840899"/>
    <w:rsid w:val="0084132B"/>
    <w:rsid w:val="00841D0A"/>
    <w:rsid w:val="00847309"/>
    <w:rsid w:val="00850B4F"/>
    <w:rsid w:val="00851CD0"/>
    <w:rsid w:val="00853FD7"/>
    <w:rsid w:val="00854436"/>
    <w:rsid w:val="00855EAC"/>
    <w:rsid w:val="00860FDC"/>
    <w:rsid w:val="00862FEE"/>
    <w:rsid w:val="00867152"/>
    <w:rsid w:val="008749CA"/>
    <w:rsid w:val="008754C0"/>
    <w:rsid w:val="0088135E"/>
    <w:rsid w:val="00882FCF"/>
    <w:rsid w:val="008836F4"/>
    <w:rsid w:val="00884B3B"/>
    <w:rsid w:val="0088518A"/>
    <w:rsid w:val="0089017E"/>
    <w:rsid w:val="00892825"/>
    <w:rsid w:val="00894601"/>
    <w:rsid w:val="0089522F"/>
    <w:rsid w:val="00895573"/>
    <w:rsid w:val="0089764A"/>
    <w:rsid w:val="008A3036"/>
    <w:rsid w:val="008A5FBA"/>
    <w:rsid w:val="008A6967"/>
    <w:rsid w:val="008B15A8"/>
    <w:rsid w:val="008B3797"/>
    <w:rsid w:val="008B58ED"/>
    <w:rsid w:val="008B631A"/>
    <w:rsid w:val="008B72C2"/>
    <w:rsid w:val="008C03B0"/>
    <w:rsid w:val="008C1276"/>
    <w:rsid w:val="008C30B7"/>
    <w:rsid w:val="008C38A3"/>
    <w:rsid w:val="008C3F1D"/>
    <w:rsid w:val="008C4082"/>
    <w:rsid w:val="008C69AF"/>
    <w:rsid w:val="008C6FD1"/>
    <w:rsid w:val="008C7A2A"/>
    <w:rsid w:val="008D1D37"/>
    <w:rsid w:val="008D2922"/>
    <w:rsid w:val="008D3FC6"/>
    <w:rsid w:val="008D50B1"/>
    <w:rsid w:val="008D5368"/>
    <w:rsid w:val="008E28A4"/>
    <w:rsid w:val="008E3CEF"/>
    <w:rsid w:val="008E5AFB"/>
    <w:rsid w:val="008E7ED7"/>
    <w:rsid w:val="008F35DA"/>
    <w:rsid w:val="008F35F5"/>
    <w:rsid w:val="008F6ED4"/>
    <w:rsid w:val="008F7C4D"/>
    <w:rsid w:val="00901C97"/>
    <w:rsid w:val="00903A94"/>
    <w:rsid w:val="00903D5C"/>
    <w:rsid w:val="00904312"/>
    <w:rsid w:val="0090723F"/>
    <w:rsid w:val="0090769B"/>
    <w:rsid w:val="009126EF"/>
    <w:rsid w:val="00913D37"/>
    <w:rsid w:val="009165EC"/>
    <w:rsid w:val="00917046"/>
    <w:rsid w:val="00922830"/>
    <w:rsid w:val="00925764"/>
    <w:rsid w:val="009266CB"/>
    <w:rsid w:val="00927853"/>
    <w:rsid w:val="00930392"/>
    <w:rsid w:val="00936485"/>
    <w:rsid w:val="00942577"/>
    <w:rsid w:val="00945A29"/>
    <w:rsid w:val="00951906"/>
    <w:rsid w:val="00952A9F"/>
    <w:rsid w:val="00953A1B"/>
    <w:rsid w:val="009608AA"/>
    <w:rsid w:val="009631B3"/>
    <w:rsid w:val="0096411F"/>
    <w:rsid w:val="00964F0B"/>
    <w:rsid w:val="009650B2"/>
    <w:rsid w:val="009668F3"/>
    <w:rsid w:val="009705B4"/>
    <w:rsid w:val="00970816"/>
    <w:rsid w:val="00971624"/>
    <w:rsid w:val="00971815"/>
    <w:rsid w:val="00973DAE"/>
    <w:rsid w:val="00974723"/>
    <w:rsid w:val="00981D6C"/>
    <w:rsid w:val="00982B3A"/>
    <w:rsid w:val="0098323C"/>
    <w:rsid w:val="0098465B"/>
    <w:rsid w:val="009922C0"/>
    <w:rsid w:val="009A3F46"/>
    <w:rsid w:val="009B336D"/>
    <w:rsid w:val="009B7077"/>
    <w:rsid w:val="009B714C"/>
    <w:rsid w:val="009C7629"/>
    <w:rsid w:val="009D169E"/>
    <w:rsid w:val="009D37A5"/>
    <w:rsid w:val="009D6A64"/>
    <w:rsid w:val="009E0DF1"/>
    <w:rsid w:val="009E0E4B"/>
    <w:rsid w:val="009E43E8"/>
    <w:rsid w:val="009E5858"/>
    <w:rsid w:val="009F1D8E"/>
    <w:rsid w:val="009F2E48"/>
    <w:rsid w:val="009F7059"/>
    <w:rsid w:val="00A006C8"/>
    <w:rsid w:val="00A055EE"/>
    <w:rsid w:val="00A07826"/>
    <w:rsid w:val="00A10914"/>
    <w:rsid w:val="00A130BA"/>
    <w:rsid w:val="00A14E29"/>
    <w:rsid w:val="00A15F11"/>
    <w:rsid w:val="00A1731D"/>
    <w:rsid w:val="00A219D1"/>
    <w:rsid w:val="00A22B79"/>
    <w:rsid w:val="00A23047"/>
    <w:rsid w:val="00A24FC8"/>
    <w:rsid w:val="00A30852"/>
    <w:rsid w:val="00A313FA"/>
    <w:rsid w:val="00A315C4"/>
    <w:rsid w:val="00A31F78"/>
    <w:rsid w:val="00A33E8D"/>
    <w:rsid w:val="00A363C7"/>
    <w:rsid w:val="00A47C4B"/>
    <w:rsid w:val="00A51397"/>
    <w:rsid w:val="00A51BE2"/>
    <w:rsid w:val="00A540BB"/>
    <w:rsid w:val="00A565B3"/>
    <w:rsid w:val="00A60C3F"/>
    <w:rsid w:val="00A6357A"/>
    <w:rsid w:val="00A6539C"/>
    <w:rsid w:val="00A65A6A"/>
    <w:rsid w:val="00A67074"/>
    <w:rsid w:val="00A67518"/>
    <w:rsid w:val="00A678A4"/>
    <w:rsid w:val="00A67FD5"/>
    <w:rsid w:val="00A771F5"/>
    <w:rsid w:val="00A82541"/>
    <w:rsid w:val="00A83A31"/>
    <w:rsid w:val="00A858CB"/>
    <w:rsid w:val="00A86A90"/>
    <w:rsid w:val="00A87208"/>
    <w:rsid w:val="00A90936"/>
    <w:rsid w:val="00A9124B"/>
    <w:rsid w:val="00A928FE"/>
    <w:rsid w:val="00A92BE5"/>
    <w:rsid w:val="00A92F4A"/>
    <w:rsid w:val="00A96EBE"/>
    <w:rsid w:val="00AA0269"/>
    <w:rsid w:val="00AA172B"/>
    <w:rsid w:val="00AA2BE1"/>
    <w:rsid w:val="00AA727D"/>
    <w:rsid w:val="00AA77C4"/>
    <w:rsid w:val="00AB0687"/>
    <w:rsid w:val="00AB2A5E"/>
    <w:rsid w:val="00AB30F0"/>
    <w:rsid w:val="00AB4539"/>
    <w:rsid w:val="00AB6660"/>
    <w:rsid w:val="00AB74F1"/>
    <w:rsid w:val="00AB7668"/>
    <w:rsid w:val="00AB7BA5"/>
    <w:rsid w:val="00AC06E2"/>
    <w:rsid w:val="00AC0CDC"/>
    <w:rsid w:val="00AC325A"/>
    <w:rsid w:val="00AC3B7E"/>
    <w:rsid w:val="00AC5852"/>
    <w:rsid w:val="00AC70E4"/>
    <w:rsid w:val="00AC7F03"/>
    <w:rsid w:val="00AD1830"/>
    <w:rsid w:val="00AD26BD"/>
    <w:rsid w:val="00AD27E8"/>
    <w:rsid w:val="00AD4820"/>
    <w:rsid w:val="00AD4F08"/>
    <w:rsid w:val="00AE3975"/>
    <w:rsid w:val="00AE5980"/>
    <w:rsid w:val="00AF56F1"/>
    <w:rsid w:val="00AF6E6A"/>
    <w:rsid w:val="00B00BC4"/>
    <w:rsid w:val="00B045A3"/>
    <w:rsid w:val="00B06446"/>
    <w:rsid w:val="00B10DA7"/>
    <w:rsid w:val="00B11E34"/>
    <w:rsid w:val="00B12A75"/>
    <w:rsid w:val="00B14481"/>
    <w:rsid w:val="00B144C4"/>
    <w:rsid w:val="00B169F2"/>
    <w:rsid w:val="00B218D9"/>
    <w:rsid w:val="00B219A1"/>
    <w:rsid w:val="00B25214"/>
    <w:rsid w:val="00B26DB3"/>
    <w:rsid w:val="00B26E7A"/>
    <w:rsid w:val="00B27570"/>
    <w:rsid w:val="00B31498"/>
    <w:rsid w:val="00B40722"/>
    <w:rsid w:val="00B41FD4"/>
    <w:rsid w:val="00B45AEC"/>
    <w:rsid w:val="00B51A95"/>
    <w:rsid w:val="00B51AC2"/>
    <w:rsid w:val="00B52B22"/>
    <w:rsid w:val="00B54346"/>
    <w:rsid w:val="00B56F67"/>
    <w:rsid w:val="00B603F3"/>
    <w:rsid w:val="00B60C71"/>
    <w:rsid w:val="00B60CFD"/>
    <w:rsid w:val="00B64531"/>
    <w:rsid w:val="00B70AEF"/>
    <w:rsid w:val="00B71DA2"/>
    <w:rsid w:val="00B90A04"/>
    <w:rsid w:val="00B92DC0"/>
    <w:rsid w:val="00B966B7"/>
    <w:rsid w:val="00BA3379"/>
    <w:rsid w:val="00BA394D"/>
    <w:rsid w:val="00BA7A82"/>
    <w:rsid w:val="00BB0726"/>
    <w:rsid w:val="00BB1D2A"/>
    <w:rsid w:val="00BB31ED"/>
    <w:rsid w:val="00BB5D22"/>
    <w:rsid w:val="00BB6719"/>
    <w:rsid w:val="00BC1E0C"/>
    <w:rsid w:val="00BC26E2"/>
    <w:rsid w:val="00BC294F"/>
    <w:rsid w:val="00BC46B0"/>
    <w:rsid w:val="00BC5FF5"/>
    <w:rsid w:val="00BD00F0"/>
    <w:rsid w:val="00BD1C68"/>
    <w:rsid w:val="00BD2F73"/>
    <w:rsid w:val="00BD4632"/>
    <w:rsid w:val="00BD52AF"/>
    <w:rsid w:val="00BD580E"/>
    <w:rsid w:val="00BE4446"/>
    <w:rsid w:val="00BE473B"/>
    <w:rsid w:val="00BE57F5"/>
    <w:rsid w:val="00BF59BF"/>
    <w:rsid w:val="00BF7D91"/>
    <w:rsid w:val="00C0473D"/>
    <w:rsid w:val="00C06EB7"/>
    <w:rsid w:val="00C07E76"/>
    <w:rsid w:val="00C118A4"/>
    <w:rsid w:val="00C12601"/>
    <w:rsid w:val="00C12E3C"/>
    <w:rsid w:val="00C13117"/>
    <w:rsid w:val="00C14CB2"/>
    <w:rsid w:val="00C168A0"/>
    <w:rsid w:val="00C16AC2"/>
    <w:rsid w:val="00C22AE3"/>
    <w:rsid w:val="00C2660C"/>
    <w:rsid w:val="00C317A6"/>
    <w:rsid w:val="00C340DC"/>
    <w:rsid w:val="00C37091"/>
    <w:rsid w:val="00C37165"/>
    <w:rsid w:val="00C37EE4"/>
    <w:rsid w:val="00C50A4E"/>
    <w:rsid w:val="00C52B07"/>
    <w:rsid w:val="00C54AE4"/>
    <w:rsid w:val="00C54EFA"/>
    <w:rsid w:val="00C55A8E"/>
    <w:rsid w:val="00C62165"/>
    <w:rsid w:val="00C624FF"/>
    <w:rsid w:val="00C62F50"/>
    <w:rsid w:val="00C65A7F"/>
    <w:rsid w:val="00C65DA4"/>
    <w:rsid w:val="00C65E27"/>
    <w:rsid w:val="00C65E4B"/>
    <w:rsid w:val="00C65F00"/>
    <w:rsid w:val="00C72D43"/>
    <w:rsid w:val="00C75AB0"/>
    <w:rsid w:val="00C7674D"/>
    <w:rsid w:val="00C81310"/>
    <w:rsid w:val="00C81499"/>
    <w:rsid w:val="00C837C6"/>
    <w:rsid w:val="00C83AEE"/>
    <w:rsid w:val="00C85C64"/>
    <w:rsid w:val="00C86493"/>
    <w:rsid w:val="00C86789"/>
    <w:rsid w:val="00C86A9A"/>
    <w:rsid w:val="00C902E1"/>
    <w:rsid w:val="00C92279"/>
    <w:rsid w:val="00C9248E"/>
    <w:rsid w:val="00C93280"/>
    <w:rsid w:val="00C9529F"/>
    <w:rsid w:val="00C9579B"/>
    <w:rsid w:val="00C96901"/>
    <w:rsid w:val="00C976A3"/>
    <w:rsid w:val="00C97A77"/>
    <w:rsid w:val="00CA00AC"/>
    <w:rsid w:val="00CA3214"/>
    <w:rsid w:val="00CA3F98"/>
    <w:rsid w:val="00CA52C1"/>
    <w:rsid w:val="00CB58A1"/>
    <w:rsid w:val="00CB62F5"/>
    <w:rsid w:val="00CC0E29"/>
    <w:rsid w:val="00CC24A1"/>
    <w:rsid w:val="00CC4CE5"/>
    <w:rsid w:val="00CC7B14"/>
    <w:rsid w:val="00CD0884"/>
    <w:rsid w:val="00CD0AE0"/>
    <w:rsid w:val="00CD1E0C"/>
    <w:rsid w:val="00CD1E9E"/>
    <w:rsid w:val="00CD31DD"/>
    <w:rsid w:val="00CD347B"/>
    <w:rsid w:val="00CD3E81"/>
    <w:rsid w:val="00CD433E"/>
    <w:rsid w:val="00CD5B2C"/>
    <w:rsid w:val="00CD69A9"/>
    <w:rsid w:val="00CE1562"/>
    <w:rsid w:val="00CE2AFB"/>
    <w:rsid w:val="00CE592F"/>
    <w:rsid w:val="00CE5EE7"/>
    <w:rsid w:val="00CE77A6"/>
    <w:rsid w:val="00CF2B3C"/>
    <w:rsid w:val="00CF367F"/>
    <w:rsid w:val="00D001B2"/>
    <w:rsid w:val="00D005A3"/>
    <w:rsid w:val="00D01D24"/>
    <w:rsid w:val="00D025FB"/>
    <w:rsid w:val="00D03256"/>
    <w:rsid w:val="00D03912"/>
    <w:rsid w:val="00D05120"/>
    <w:rsid w:val="00D05A84"/>
    <w:rsid w:val="00D06DF1"/>
    <w:rsid w:val="00D21A62"/>
    <w:rsid w:val="00D21EF4"/>
    <w:rsid w:val="00D242F5"/>
    <w:rsid w:val="00D2496E"/>
    <w:rsid w:val="00D2648C"/>
    <w:rsid w:val="00D33901"/>
    <w:rsid w:val="00D351C4"/>
    <w:rsid w:val="00D37FB6"/>
    <w:rsid w:val="00D401C1"/>
    <w:rsid w:val="00D41054"/>
    <w:rsid w:val="00D41085"/>
    <w:rsid w:val="00D41F76"/>
    <w:rsid w:val="00D44A0C"/>
    <w:rsid w:val="00D45C4B"/>
    <w:rsid w:val="00D45E39"/>
    <w:rsid w:val="00D4732C"/>
    <w:rsid w:val="00D54915"/>
    <w:rsid w:val="00D554F8"/>
    <w:rsid w:val="00D641F3"/>
    <w:rsid w:val="00D67B45"/>
    <w:rsid w:val="00D70317"/>
    <w:rsid w:val="00D71055"/>
    <w:rsid w:val="00D710ED"/>
    <w:rsid w:val="00D7115A"/>
    <w:rsid w:val="00D71A99"/>
    <w:rsid w:val="00D73AE7"/>
    <w:rsid w:val="00D73C07"/>
    <w:rsid w:val="00D76816"/>
    <w:rsid w:val="00D80077"/>
    <w:rsid w:val="00D802B2"/>
    <w:rsid w:val="00D81D59"/>
    <w:rsid w:val="00D8353F"/>
    <w:rsid w:val="00D859D8"/>
    <w:rsid w:val="00D85AC0"/>
    <w:rsid w:val="00D8687F"/>
    <w:rsid w:val="00D870A4"/>
    <w:rsid w:val="00D90F99"/>
    <w:rsid w:val="00D92C5F"/>
    <w:rsid w:val="00D93B13"/>
    <w:rsid w:val="00D94C1B"/>
    <w:rsid w:val="00DA3242"/>
    <w:rsid w:val="00DA46E9"/>
    <w:rsid w:val="00DA7BA6"/>
    <w:rsid w:val="00DB4983"/>
    <w:rsid w:val="00DB4DF1"/>
    <w:rsid w:val="00DC02AA"/>
    <w:rsid w:val="00DC5D6C"/>
    <w:rsid w:val="00DC7421"/>
    <w:rsid w:val="00DD755C"/>
    <w:rsid w:val="00DE22FD"/>
    <w:rsid w:val="00DE2DC9"/>
    <w:rsid w:val="00DE45C5"/>
    <w:rsid w:val="00DE7FFE"/>
    <w:rsid w:val="00DF0F2E"/>
    <w:rsid w:val="00DF137B"/>
    <w:rsid w:val="00DF4A53"/>
    <w:rsid w:val="00E00CA8"/>
    <w:rsid w:val="00E03438"/>
    <w:rsid w:val="00E07223"/>
    <w:rsid w:val="00E10B95"/>
    <w:rsid w:val="00E116CC"/>
    <w:rsid w:val="00E15C0B"/>
    <w:rsid w:val="00E15C98"/>
    <w:rsid w:val="00E16D06"/>
    <w:rsid w:val="00E20A4D"/>
    <w:rsid w:val="00E20F97"/>
    <w:rsid w:val="00E25F42"/>
    <w:rsid w:val="00E26037"/>
    <w:rsid w:val="00E26AAA"/>
    <w:rsid w:val="00E27EA7"/>
    <w:rsid w:val="00E30AF5"/>
    <w:rsid w:val="00E34665"/>
    <w:rsid w:val="00E40268"/>
    <w:rsid w:val="00E420DD"/>
    <w:rsid w:val="00E43145"/>
    <w:rsid w:val="00E436A4"/>
    <w:rsid w:val="00E55594"/>
    <w:rsid w:val="00E555BE"/>
    <w:rsid w:val="00E56DD0"/>
    <w:rsid w:val="00E60D24"/>
    <w:rsid w:val="00E6139D"/>
    <w:rsid w:val="00E62168"/>
    <w:rsid w:val="00E65D56"/>
    <w:rsid w:val="00E665CF"/>
    <w:rsid w:val="00E67B0F"/>
    <w:rsid w:val="00E70535"/>
    <w:rsid w:val="00E70D1A"/>
    <w:rsid w:val="00E719A3"/>
    <w:rsid w:val="00E7376E"/>
    <w:rsid w:val="00E8095A"/>
    <w:rsid w:val="00E80ACD"/>
    <w:rsid w:val="00E80D20"/>
    <w:rsid w:val="00E928E4"/>
    <w:rsid w:val="00E96AA0"/>
    <w:rsid w:val="00EA2C29"/>
    <w:rsid w:val="00EA3E29"/>
    <w:rsid w:val="00EA7CD8"/>
    <w:rsid w:val="00EB3897"/>
    <w:rsid w:val="00EB3E8B"/>
    <w:rsid w:val="00EB480D"/>
    <w:rsid w:val="00EC4FCE"/>
    <w:rsid w:val="00EC7499"/>
    <w:rsid w:val="00ED1D73"/>
    <w:rsid w:val="00ED331E"/>
    <w:rsid w:val="00ED7B30"/>
    <w:rsid w:val="00EE0E05"/>
    <w:rsid w:val="00EE2C1A"/>
    <w:rsid w:val="00EE7E72"/>
    <w:rsid w:val="00EF022C"/>
    <w:rsid w:val="00EF1FBB"/>
    <w:rsid w:val="00EF3482"/>
    <w:rsid w:val="00EF3572"/>
    <w:rsid w:val="00EF379D"/>
    <w:rsid w:val="00EF54BD"/>
    <w:rsid w:val="00EF6517"/>
    <w:rsid w:val="00F00050"/>
    <w:rsid w:val="00F00408"/>
    <w:rsid w:val="00F03F72"/>
    <w:rsid w:val="00F24722"/>
    <w:rsid w:val="00F25756"/>
    <w:rsid w:val="00F25A3D"/>
    <w:rsid w:val="00F26ACF"/>
    <w:rsid w:val="00F26D15"/>
    <w:rsid w:val="00F33C4B"/>
    <w:rsid w:val="00F34E63"/>
    <w:rsid w:val="00F352B2"/>
    <w:rsid w:val="00F361C7"/>
    <w:rsid w:val="00F37681"/>
    <w:rsid w:val="00F405C5"/>
    <w:rsid w:val="00F41477"/>
    <w:rsid w:val="00F41B2F"/>
    <w:rsid w:val="00F42C71"/>
    <w:rsid w:val="00F4329A"/>
    <w:rsid w:val="00F434B2"/>
    <w:rsid w:val="00F434D7"/>
    <w:rsid w:val="00F442D2"/>
    <w:rsid w:val="00F44A2C"/>
    <w:rsid w:val="00F469BE"/>
    <w:rsid w:val="00F53416"/>
    <w:rsid w:val="00F609BD"/>
    <w:rsid w:val="00F6132B"/>
    <w:rsid w:val="00F62821"/>
    <w:rsid w:val="00F6394F"/>
    <w:rsid w:val="00F65E2C"/>
    <w:rsid w:val="00F6667A"/>
    <w:rsid w:val="00F700A3"/>
    <w:rsid w:val="00F71268"/>
    <w:rsid w:val="00F76601"/>
    <w:rsid w:val="00F7792F"/>
    <w:rsid w:val="00F77E1C"/>
    <w:rsid w:val="00F81D68"/>
    <w:rsid w:val="00F83A38"/>
    <w:rsid w:val="00F84326"/>
    <w:rsid w:val="00F84953"/>
    <w:rsid w:val="00F85252"/>
    <w:rsid w:val="00F86434"/>
    <w:rsid w:val="00F879AA"/>
    <w:rsid w:val="00F90529"/>
    <w:rsid w:val="00F90ACC"/>
    <w:rsid w:val="00F91D13"/>
    <w:rsid w:val="00F920B0"/>
    <w:rsid w:val="00F96991"/>
    <w:rsid w:val="00FA2071"/>
    <w:rsid w:val="00FA399B"/>
    <w:rsid w:val="00FA5831"/>
    <w:rsid w:val="00FA594F"/>
    <w:rsid w:val="00FA6069"/>
    <w:rsid w:val="00FB0509"/>
    <w:rsid w:val="00FB122E"/>
    <w:rsid w:val="00FB2FDD"/>
    <w:rsid w:val="00FC14FC"/>
    <w:rsid w:val="00FC4726"/>
    <w:rsid w:val="00FC5222"/>
    <w:rsid w:val="00FC525E"/>
    <w:rsid w:val="00FC75C5"/>
    <w:rsid w:val="00FE1EA1"/>
    <w:rsid w:val="00FE5B3C"/>
    <w:rsid w:val="00FE6BCB"/>
    <w:rsid w:val="00FE7DC9"/>
    <w:rsid w:val="00FF5211"/>
    <w:rsid w:val="00FF7C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7">
    <w:name w:val="heading 7"/>
    <w:basedOn w:val="Normln"/>
    <w:next w:val="Normln"/>
    <w:link w:val="Nadpis7Char"/>
    <w:semiHidden/>
    <w:unhideWhenUsed/>
    <w:qFormat/>
    <w:rsid w:val="000E377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link w:val="kuChar"/>
    <w:rsid w:val="009650B2"/>
    <w:pPr>
      <w:jc w:val="both"/>
    </w:pPr>
    <w:rPr>
      <w:sz w:val="24"/>
    </w:rPr>
  </w:style>
  <w:style w:type="paragraph" w:styleId="Textpoznpodarou">
    <w:name w:val="footnote text"/>
    <w:basedOn w:val="Normln"/>
    <w:link w:val="TextpoznpodarouChar"/>
    <w:rsid w:val="009650B2"/>
  </w:style>
  <w:style w:type="character" w:styleId="Znakapoznpodarou">
    <w:name w:val="footnote reference"/>
    <w:basedOn w:val="Standardnpsmoodstavce"/>
    <w:rsid w:val="009650B2"/>
    <w:rPr>
      <w:vertAlign w:val="superscript"/>
    </w:rPr>
  </w:style>
  <w:style w:type="paragraph" w:styleId="Zkladntext2">
    <w:name w:val="Body Text 2"/>
    <w:basedOn w:val="Normln"/>
    <w:link w:val="Zkladntext2Char"/>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lo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 w:type="character" w:customStyle="1" w:styleId="Nadpis7Char">
    <w:name w:val="Nadpis 7 Char"/>
    <w:basedOn w:val="Standardnpsmoodstavce"/>
    <w:link w:val="Nadpis7"/>
    <w:semiHidden/>
    <w:rsid w:val="000E3778"/>
    <w:rPr>
      <w:rFonts w:asciiTheme="majorHAnsi" w:eastAsiaTheme="majorEastAsia" w:hAnsiTheme="majorHAnsi" w:cstheme="majorBidi"/>
      <w:i/>
      <w:iCs/>
      <w:color w:val="243F60" w:themeColor="accent1" w:themeShade="7F"/>
    </w:rPr>
  </w:style>
  <w:style w:type="character" w:customStyle="1" w:styleId="kuChar">
    <w:name w:val="ku Char"/>
    <w:link w:val="ku"/>
    <w:rsid w:val="008F35F5"/>
    <w:rPr>
      <w:sz w:val="24"/>
    </w:rPr>
  </w:style>
  <w:style w:type="character" w:customStyle="1" w:styleId="TextpoznpodarouChar">
    <w:name w:val="Text pozn. pod čarou Char"/>
    <w:basedOn w:val="Standardnpsmoodstavce"/>
    <w:link w:val="Textpoznpodarou"/>
    <w:rsid w:val="008F35F5"/>
  </w:style>
  <w:style w:type="paragraph" w:customStyle="1" w:styleId="Zkladntextodsazen32">
    <w:name w:val="Základní text odsazený 32"/>
    <w:basedOn w:val="Normln"/>
    <w:rsid w:val="008F35F5"/>
    <w:pPr>
      <w:tabs>
        <w:tab w:val="left" w:pos="426"/>
      </w:tabs>
      <w:ind w:left="810"/>
      <w:jc w:val="both"/>
    </w:pPr>
    <w:rPr>
      <w:sz w:val="24"/>
    </w:rPr>
  </w:style>
  <w:style w:type="paragraph" w:customStyle="1" w:styleId="Zkladntext22">
    <w:name w:val="Základní text 22"/>
    <w:basedOn w:val="Normln"/>
    <w:rsid w:val="008F35F5"/>
    <w:pPr>
      <w:jc w:val="both"/>
    </w:pPr>
    <w:rPr>
      <w:sz w:val="24"/>
    </w:rPr>
  </w:style>
  <w:style w:type="character" w:customStyle="1" w:styleId="Zkladntext2Char">
    <w:name w:val="Základní text 2 Char"/>
    <w:basedOn w:val="Standardnpsmoodstavce"/>
    <w:link w:val="Zkladntext2"/>
    <w:rsid w:val="008F35F5"/>
  </w:style>
  <w:style w:type="paragraph" w:styleId="Bezmezer">
    <w:name w:val="No Spacing"/>
    <w:uiPriority w:val="1"/>
    <w:qFormat/>
    <w:rsid w:val="009B707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50B2"/>
  </w:style>
  <w:style w:type="paragraph" w:styleId="Nadpis1">
    <w:name w:val="heading 1"/>
    <w:basedOn w:val="Normln"/>
    <w:next w:val="Normln"/>
    <w:qFormat/>
    <w:rsid w:val="009650B2"/>
    <w:pPr>
      <w:keepNext/>
      <w:jc w:val="both"/>
      <w:outlineLvl w:val="0"/>
    </w:pPr>
    <w:rPr>
      <w:sz w:val="24"/>
    </w:rPr>
  </w:style>
  <w:style w:type="paragraph" w:styleId="Nadpis2">
    <w:name w:val="heading 2"/>
    <w:basedOn w:val="Normln"/>
    <w:next w:val="Normln"/>
    <w:qFormat/>
    <w:rsid w:val="009650B2"/>
    <w:pPr>
      <w:keepNext/>
      <w:spacing w:before="240" w:after="60"/>
      <w:outlineLvl w:val="1"/>
    </w:pPr>
    <w:rPr>
      <w:rFonts w:ascii="Arial" w:hAnsi="Arial" w:cs="Arial"/>
      <w:b/>
      <w:bCs/>
      <w:i/>
      <w:iCs/>
      <w:sz w:val="28"/>
      <w:szCs w:val="28"/>
    </w:rPr>
  </w:style>
  <w:style w:type="paragraph" w:styleId="Nadpis4">
    <w:name w:val="heading 4"/>
    <w:basedOn w:val="Normln"/>
    <w:next w:val="Normln"/>
    <w:qFormat/>
    <w:rsid w:val="009650B2"/>
    <w:pPr>
      <w:keepNext/>
      <w:spacing w:before="240" w:after="60"/>
      <w:outlineLvl w:val="3"/>
    </w:pPr>
    <w:rPr>
      <w:b/>
      <w:bCs/>
      <w:sz w:val="28"/>
      <w:szCs w:val="28"/>
    </w:rPr>
  </w:style>
  <w:style w:type="paragraph" w:styleId="Nadpis5">
    <w:name w:val="heading 5"/>
    <w:basedOn w:val="Normln"/>
    <w:next w:val="Normln"/>
    <w:link w:val="Nadpis5Char"/>
    <w:qFormat/>
    <w:rsid w:val="009650B2"/>
    <w:pPr>
      <w:spacing w:before="240" w:after="60"/>
      <w:outlineLvl w:val="4"/>
    </w:pPr>
    <w:rPr>
      <w:b/>
      <w:bCs/>
      <w:i/>
      <w:iCs/>
      <w:sz w:val="26"/>
      <w:szCs w:val="26"/>
    </w:rPr>
  </w:style>
  <w:style w:type="paragraph" w:styleId="Nadpis6">
    <w:name w:val="heading 6"/>
    <w:basedOn w:val="Normln"/>
    <w:next w:val="Normln"/>
    <w:qFormat/>
    <w:rsid w:val="009650B2"/>
    <w:pPr>
      <w:spacing w:before="240" w:after="60"/>
      <w:outlineLvl w:val="5"/>
    </w:pPr>
    <w:rPr>
      <w:b/>
      <w:bCs/>
      <w:sz w:val="22"/>
      <w:szCs w:val="22"/>
    </w:rPr>
  </w:style>
  <w:style w:type="paragraph" w:styleId="Nadpis7">
    <w:name w:val="heading 7"/>
    <w:basedOn w:val="Normln"/>
    <w:next w:val="Normln"/>
    <w:link w:val="Nadpis7Char"/>
    <w:semiHidden/>
    <w:unhideWhenUsed/>
    <w:qFormat/>
    <w:rsid w:val="000E3778"/>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qFormat/>
    <w:rsid w:val="005F03CC"/>
    <w:pPr>
      <w:spacing w:before="240" w:after="60"/>
      <w:outlineLvl w:val="7"/>
    </w:pPr>
    <w:rPr>
      <w:i/>
      <w:iCs/>
      <w:sz w:val="24"/>
      <w:szCs w:val="24"/>
    </w:rPr>
  </w:style>
  <w:style w:type="paragraph" w:styleId="Nadpis9">
    <w:name w:val="heading 9"/>
    <w:basedOn w:val="Normln"/>
    <w:next w:val="Normln"/>
    <w:qFormat/>
    <w:rsid w:val="009650B2"/>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650B2"/>
    <w:pPr>
      <w:jc w:val="both"/>
    </w:pPr>
    <w:rPr>
      <w:sz w:val="24"/>
    </w:rPr>
  </w:style>
  <w:style w:type="paragraph" w:styleId="Zkladntextodsazen">
    <w:name w:val="Body Text Indent"/>
    <w:basedOn w:val="Normln"/>
    <w:rsid w:val="009650B2"/>
    <w:pPr>
      <w:ind w:left="360"/>
      <w:jc w:val="both"/>
    </w:pPr>
    <w:rPr>
      <w:sz w:val="24"/>
    </w:rPr>
  </w:style>
  <w:style w:type="paragraph" w:styleId="Zpat">
    <w:name w:val="footer"/>
    <w:basedOn w:val="Normln"/>
    <w:link w:val="ZpatChar"/>
    <w:uiPriority w:val="99"/>
    <w:rsid w:val="009650B2"/>
    <w:pPr>
      <w:tabs>
        <w:tab w:val="center" w:pos="4536"/>
        <w:tab w:val="right" w:pos="9072"/>
      </w:tabs>
    </w:pPr>
  </w:style>
  <w:style w:type="character" w:styleId="slostrnky">
    <w:name w:val="page number"/>
    <w:basedOn w:val="Standardnpsmoodstavce"/>
    <w:rsid w:val="009650B2"/>
  </w:style>
  <w:style w:type="paragraph" w:styleId="Zkladntextodsazen3">
    <w:name w:val="Body Text Indent 3"/>
    <w:basedOn w:val="Normln"/>
    <w:link w:val="Zkladntextodsazen3Char"/>
    <w:rsid w:val="009650B2"/>
    <w:pPr>
      <w:spacing w:after="120"/>
      <w:ind w:left="283"/>
    </w:pPr>
    <w:rPr>
      <w:sz w:val="16"/>
      <w:szCs w:val="16"/>
    </w:rPr>
  </w:style>
  <w:style w:type="paragraph" w:customStyle="1" w:styleId="ku">
    <w:name w:val="ku"/>
    <w:link w:val="kuChar"/>
    <w:rsid w:val="009650B2"/>
    <w:pPr>
      <w:jc w:val="both"/>
    </w:pPr>
    <w:rPr>
      <w:sz w:val="24"/>
    </w:rPr>
  </w:style>
  <w:style w:type="paragraph" w:styleId="Textpoznpodarou">
    <w:name w:val="footnote text"/>
    <w:basedOn w:val="Normln"/>
    <w:link w:val="TextpoznpodarouChar"/>
    <w:rsid w:val="009650B2"/>
  </w:style>
  <w:style w:type="character" w:styleId="Znakapoznpodarou">
    <w:name w:val="footnote reference"/>
    <w:basedOn w:val="Standardnpsmoodstavce"/>
    <w:rsid w:val="009650B2"/>
    <w:rPr>
      <w:vertAlign w:val="superscript"/>
    </w:rPr>
  </w:style>
  <w:style w:type="paragraph" w:styleId="Zkladntext2">
    <w:name w:val="Body Text 2"/>
    <w:basedOn w:val="Normln"/>
    <w:link w:val="Zkladntext2Char"/>
    <w:rsid w:val="009650B2"/>
    <w:pPr>
      <w:spacing w:after="120" w:line="480" w:lineRule="auto"/>
    </w:pPr>
  </w:style>
  <w:style w:type="paragraph" w:styleId="Textbubliny">
    <w:name w:val="Balloon Text"/>
    <w:basedOn w:val="Normln"/>
    <w:semiHidden/>
    <w:rsid w:val="009650B2"/>
    <w:rPr>
      <w:rFonts w:ascii="Tahoma" w:hAnsi="Tahoma" w:cs="Tahoma"/>
      <w:sz w:val="16"/>
      <w:szCs w:val="16"/>
    </w:rPr>
  </w:style>
  <w:style w:type="paragraph" w:customStyle="1" w:styleId="Zkladntextodsazen31">
    <w:name w:val="Základní text odsazený 31"/>
    <w:basedOn w:val="Normln"/>
    <w:rsid w:val="009650B2"/>
    <w:pPr>
      <w:tabs>
        <w:tab w:val="left" w:pos="426"/>
      </w:tabs>
      <w:ind w:left="810"/>
      <w:jc w:val="both"/>
    </w:pPr>
    <w:rPr>
      <w:sz w:val="24"/>
    </w:rPr>
  </w:style>
  <w:style w:type="paragraph" w:styleId="Zhlav">
    <w:name w:val="header"/>
    <w:basedOn w:val="Normln"/>
    <w:link w:val="ZhlavChar"/>
    <w:uiPriority w:val="99"/>
    <w:rsid w:val="009650B2"/>
    <w:pPr>
      <w:tabs>
        <w:tab w:val="center" w:pos="4536"/>
        <w:tab w:val="right" w:pos="9072"/>
      </w:tabs>
    </w:pPr>
  </w:style>
  <w:style w:type="paragraph" w:styleId="Zkladntextodsazen2">
    <w:name w:val="Body Text Indent 2"/>
    <w:basedOn w:val="Normln"/>
    <w:rsid w:val="009650B2"/>
    <w:pPr>
      <w:ind w:left="426"/>
      <w:jc w:val="both"/>
    </w:pPr>
    <w:rPr>
      <w:color w:val="0000FF"/>
      <w:sz w:val="24"/>
    </w:rPr>
  </w:style>
  <w:style w:type="paragraph" w:styleId="Nzev">
    <w:name w:val="Title"/>
    <w:basedOn w:val="Normln"/>
    <w:qFormat/>
    <w:rsid w:val="009650B2"/>
    <w:pPr>
      <w:jc w:val="center"/>
    </w:pPr>
    <w:rPr>
      <w:b/>
      <w:sz w:val="24"/>
    </w:rPr>
  </w:style>
  <w:style w:type="paragraph" w:styleId="Podtitul">
    <w:name w:val="Subtitle"/>
    <w:basedOn w:val="Normln"/>
    <w:qFormat/>
    <w:rsid w:val="009650B2"/>
    <w:pPr>
      <w:jc w:val="center"/>
    </w:pPr>
    <w:rPr>
      <w:b/>
      <w:sz w:val="24"/>
      <w:u w:val="single"/>
    </w:rPr>
  </w:style>
  <w:style w:type="character" w:styleId="Hypertextovodkaz">
    <w:name w:val="Hyperlink"/>
    <w:basedOn w:val="Standardnpsmoodstavce"/>
    <w:rsid w:val="009650B2"/>
    <w:rPr>
      <w:color w:val="0000FF"/>
      <w:u w:val="single"/>
    </w:rPr>
  </w:style>
  <w:style w:type="paragraph" w:styleId="Rozloendokumentu">
    <w:name w:val="Document Map"/>
    <w:basedOn w:val="Normln"/>
    <w:semiHidden/>
    <w:rsid w:val="00C14CB2"/>
    <w:pPr>
      <w:shd w:val="clear" w:color="auto" w:fill="000080"/>
    </w:pPr>
    <w:rPr>
      <w:rFonts w:ascii="Tahoma" w:hAnsi="Tahoma" w:cs="Tahoma"/>
    </w:rPr>
  </w:style>
  <w:style w:type="paragraph" w:customStyle="1" w:styleId="Zkladntext21">
    <w:name w:val="Základní text 21"/>
    <w:basedOn w:val="Normln"/>
    <w:rsid w:val="001C2992"/>
    <w:pPr>
      <w:jc w:val="both"/>
    </w:pPr>
    <w:rPr>
      <w:sz w:val="24"/>
    </w:rPr>
  </w:style>
  <w:style w:type="paragraph" w:styleId="Textvysvtlivek">
    <w:name w:val="endnote text"/>
    <w:basedOn w:val="Normln"/>
    <w:semiHidden/>
    <w:rsid w:val="002217D0"/>
  </w:style>
  <w:style w:type="character" w:styleId="Odkaznavysvtlivky">
    <w:name w:val="endnote reference"/>
    <w:basedOn w:val="Standardnpsmoodstavce"/>
    <w:semiHidden/>
    <w:rsid w:val="002217D0"/>
    <w:rPr>
      <w:vertAlign w:val="superscript"/>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ln"/>
    <w:rsid w:val="002C0E2E"/>
    <w:pPr>
      <w:spacing w:after="160" w:line="240" w:lineRule="exact"/>
    </w:pPr>
    <w:rPr>
      <w:rFonts w:ascii="Verdana" w:hAnsi="Verdana"/>
      <w:lang w:val="en-US" w:eastAsia="en-US"/>
    </w:rPr>
  </w:style>
  <w:style w:type="character" w:customStyle="1" w:styleId="Nadpis8Char">
    <w:name w:val="Nadpis 8 Char"/>
    <w:basedOn w:val="Standardnpsmoodstavce"/>
    <w:link w:val="Nadpis8"/>
    <w:rsid w:val="005F03CC"/>
    <w:rPr>
      <w:i/>
      <w:iCs/>
      <w:sz w:val="24"/>
      <w:szCs w:val="24"/>
    </w:rPr>
  </w:style>
  <w:style w:type="character" w:customStyle="1" w:styleId="ZkladntextChar">
    <w:name w:val="Základní text Char"/>
    <w:basedOn w:val="Standardnpsmoodstavce"/>
    <w:link w:val="Zkladntext"/>
    <w:rsid w:val="005F03CC"/>
    <w:rPr>
      <w:sz w:val="24"/>
    </w:rPr>
  </w:style>
  <w:style w:type="character" w:customStyle="1" w:styleId="ZpatChar">
    <w:name w:val="Zápatí Char"/>
    <w:basedOn w:val="Standardnpsmoodstavce"/>
    <w:link w:val="Zpat"/>
    <w:uiPriority w:val="99"/>
    <w:rsid w:val="005F03CC"/>
  </w:style>
  <w:style w:type="character" w:customStyle="1" w:styleId="Nadpis5Char">
    <w:name w:val="Nadpis 5 Char"/>
    <w:basedOn w:val="Standardnpsmoodstavce"/>
    <w:link w:val="Nadpis5"/>
    <w:rsid w:val="005F03CC"/>
    <w:rPr>
      <w:b/>
      <w:bCs/>
      <w:i/>
      <w:iCs/>
      <w:sz w:val="26"/>
      <w:szCs w:val="26"/>
    </w:rPr>
  </w:style>
  <w:style w:type="paragraph" w:styleId="Odstavecseseznamem">
    <w:name w:val="List Paragraph"/>
    <w:basedOn w:val="Normln"/>
    <w:uiPriority w:val="34"/>
    <w:qFormat/>
    <w:rsid w:val="005F03CC"/>
    <w:pPr>
      <w:ind w:left="708"/>
    </w:pPr>
  </w:style>
  <w:style w:type="character" w:customStyle="1" w:styleId="Zkladntextodsazen3Char">
    <w:name w:val="Základní text odsazený 3 Char"/>
    <w:basedOn w:val="Standardnpsmoodstavce"/>
    <w:link w:val="Zkladntextodsazen3"/>
    <w:rsid w:val="00ED1D73"/>
    <w:rPr>
      <w:sz w:val="16"/>
      <w:szCs w:val="16"/>
    </w:rPr>
  </w:style>
  <w:style w:type="character" w:customStyle="1" w:styleId="ZhlavChar">
    <w:name w:val="Záhlaví Char"/>
    <w:basedOn w:val="Standardnpsmoodstavce"/>
    <w:link w:val="Zhlav"/>
    <w:uiPriority w:val="99"/>
    <w:rsid w:val="00470E62"/>
  </w:style>
  <w:style w:type="character" w:customStyle="1" w:styleId="Nadpis7Char">
    <w:name w:val="Nadpis 7 Char"/>
    <w:basedOn w:val="Standardnpsmoodstavce"/>
    <w:link w:val="Nadpis7"/>
    <w:semiHidden/>
    <w:rsid w:val="000E3778"/>
    <w:rPr>
      <w:rFonts w:asciiTheme="majorHAnsi" w:eastAsiaTheme="majorEastAsia" w:hAnsiTheme="majorHAnsi" w:cstheme="majorBidi"/>
      <w:i/>
      <w:iCs/>
      <w:color w:val="243F60" w:themeColor="accent1" w:themeShade="7F"/>
    </w:rPr>
  </w:style>
  <w:style w:type="character" w:customStyle="1" w:styleId="kuChar">
    <w:name w:val="ku Char"/>
    <w:link w:val="ku"/>
    <w:rsid w:val="008F35F5"/>
    <w:rPr>
      <w:sz w:val="24"/>
    </w:rPr>
  </w:style>
  <w:style w:type="character" w:customStyle="1" w:styleId="TextpoznpodarouChar">
    <w:name w:val="Text pozn. pod čarou Char"/>
    <w:basedOn w:val="Standardnpsmoodstavce"/>
    <w:link w:val="Textpoznpodarou"/>
    <w:rsid w:val="008F35F5"/>
  </w:style>
  <w:style w:type="paragraph" w:customStyle="1" w:styleId="Zkladntextodsazen32">
    <w:name w:val="Základní text odsazený 32"/>
    <w:basedOn w:val="Normln"/>
    <w:rsid w:val="008F35F5"/>
    <w:pPr>
      <w:tabs>
        <w:tab w:val="left" w:pos="426"/>
      </w:tabs>
      <w:ind w:left="810"/>
      <w:jc w:val="both"/>
    </w:pPr>
    <w:rPr>
      <w:sz w:val="24"/>
    </w:rPr>
  </w:style>
  <w:style w:type="paragraph" w:customStyle="1" w:styleId="Zkladntext22">
    <w:name w:val="Základní text 22"/>
    <w:basedOn w:val="Normln"/>
    <w:rsid w:val="008F35F5"/>
    <w:pPr>
      <w:jc w:val="both"/>
    </w:pPr>
    <w:rPr>
      <w:sz w:val="24"/>
    </w:rPr>
  </w:style>
  <w:style w:type="character" w:customStyle="1" w:styleId="Zkladntext2Char">
    <w:name w:val="Základní text 2 Char"/>
    <w:basedOn w:val="Standardnpsmoodstavce"/>
    <w:link w:val="Zkladntext2"/>
    <w:rsid w:val="008F35F5"/>
  </w:style>
  <w:style w:type="paragraph" w:styleId="Bezmezer">
    <w:name w:val="No Spacing"/>
    <w:uiPriority w:val="1"/>
    <w:qFormat/>
    <w:rsid w:val="009B707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847201">
      <w:bodyDiv w:val="1"/>
      <w:marLeft w:val="0"/>
      <w:marRight w:val="0"/>
      <w:marTop w:val="0"/>
      <w:marBottom w:val="0"/>
      <w:divBdr>
        <w:top w:val="none" w:sz="0" w:space="0" w:color="auto"/>
        <w:left w:val="none" w:sz="0" w:space="0" w:color="auto"/>
        <w:bottom w:val="none" w:sz="0" w:space="0" w:color="auto"/>
        <w:right w:val="none" w:sz="0" w:space="0" w:color="auto"/>
      </w:divBdr>
    </w:div>
    <w:div w:id="19535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ona.krumphanzlova@msmt.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EF7A-74E5-4F60-880C-24AFD36D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8</Words>
  <Characters>3415</Characters>
  <Application>Microsoft Office Word</Application>
  <DocSecurity>0</DocSecurity>
  <Lines>28</Lines>
  <Paragraphs>7</Paragraphs>
  <ScaleCrop>false</ScaleCrop>
  <HeadingPairs>
    <vt:vector size="2" baseType="variant">
      <vt:variant>
        <vt:lpstr>Název</vt:lpstr>
      </vt:variant>
      <vt:variant>
        <vt:i4>1</vt:i4>
      </vt:variant>
    </vt:vector>
  </HeadingPairs>
  <TitlesOfParts>
    <vt:vector size="1" baseType="lpstr">
      <vt:lpstr>Ministerstvo školství</vt:lpstr>
    </vt:vector>
  </TitlesOfParts>
  <Company>MSMT</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dc:title>
  <dc:creator>vosyka</dc:creator>
  <cp:lastModifiedBy>Kamil</cp:lastModifiedBy>
  <cp:revision>3</cp:revision>
  <cp:lastPrinted>2016-05-10T09:33:00Z</cp:lastPrinted>
  <dcterms:created xsi:type="dcterms:W3CDTF">2016-05-13T12:36:00Z</dcterms:created>
  <dcterms:modified xsi:type="dcterms:W3CDTF">2016-05-13T12:36:00Z</dcterms:modified>
</cp:coreProperties>
</file>